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7C807" w14:textId="4DE915DC" w:rsidR="00501FEE" w:rsidRPr="00C640F2" w:rsidRDefault="00501FEE" w:rsidP="00501FEE">
      <w:pPr>
        <w:autoSpaceDE w:val="0"/>
        <w:autoSpaceDN w:val="0"/>
        <w:jc w:val="left"/>
        <w:rPr>
          <w:rFonts w:ascii="ＭＳ Ｐゴシック" w:eastAsia="ＭＳ Ｐゴシック" w:hAnsi="ＭＳ Ｐゴシック"/>
          <w:color w:val="000000"/>
          <w:sz w:val="18"/>
        </w:rPr>
      </w:pPr>
      <w:r w:rsidRPr="00C640F2">
        <w:rPr>
          <w:rFonts w:ascii="ＭＳ Ｐゴシック" w:eastAsia="ＭＳ Ｐゴシック" w:hAnsi="ＭＳ Ｐゴシック" w:hint="eastAsia"/>
          <w:color w:val="000000"/>
          <w:sz w:val="18"/>
        </w:rPr>
        <w:t>モニタリング・監査手順書様式２－</w:t>
      </w:r>
      <w:r>
        <w:rPr>
          <w:rFonts w:ascii="ＭＳ Ｐゴシック" w:eastAsia="ＭＳ Ｐゴシック" w:hAnsi="ＭＳ Ｐゴシック" w:hint="eastAsia"/>
          <w:color w:val="000000"/>
          <w:sz w:val="18"/>
        </w:rPr>
        <w:t>４</w:t>
      </w:r>
    </w:p>
    <w:p w14:paraId="799D2B6F" w14:textId="51AD1B3C" w:rsidR="008D50D5" w:rsidRPr="00764C77" w:rsidRDefault="008D50D5" w:rsidP="008D50D5">
      <w:pPr>
        <w:autoSpaceDE w:val="0"/>
        <w:autoSpaceDN w:val="0"/>
        <w:jc w:val="right"/>
        <w:rPr>
          <w:rFonts w:ascii="ＭＳ Ｐゴシック" w:eastAsia="ＭＳ Ｐゴシック" w:hAnsi="ＭＳ Ｐゴシック"/>
          <w:color w:val="000000" w:themeColor="text1"/>
          <w:szCs w:val="21"/>
        </w:rPr>
      </w:pPr>
      <w:r w:rsidRPr="00764C77">
        <w:rPr>
          <w:rFonts w:ascii="ＭＳ Ｐゴシック" w:eastAsia="ＭＳ Ｐゴシック" w:hAnsi="ＭＳ Ｐゴシック" w:hint="eastAsia"/>
          <w:color w:val="000000" w:themeColor="text1"/>
          <w:szCs w:val="21"/>
        </w:rPr>
        <w:t>西暦　年　月　日</w:t>
      </w:r>
    </w:p>
    <w:p w14:paraId="6BC86D2B" w14:textId="77777777" w:rsidR="00512E03" w:rsidRPr="00764C77" w:rsidRDefault="00512E03" w:rsidP="008D50D5">
      <w:pPr>
        <w:autoSpaceDE w:val="0"/>
        <w:autoSpaceDN w:val="0"/>
        <w:jc w:val="right"/>
        <w:rPr>
          <w:rFonts w:ascii="ＭＳ Ｐゴシック" w:eastAsia="ＭＳ Ｐゴシック" w:hAnsi="ＭＳ Ｐゴシック"/>
          <w:color w:val="000000" w:themeColor="text1"/>
          <w:szCs w:val="21"/>
        </w:rPr>
      </w:pPr>
    </w:p>
    <w:p w14:paraId="3BFAB097" w14:textId="339B0D6B" w:rsidR="00C24D10" w:rsidRPr="00501FEE" w:rsidRDefault="009C09AC" w:rsidP="00C24D10">
      <w:pPr>
        <w:pStyle w:val="a3"/>
        <w:tabs>
          <w:tab w:val="clear" w:pos="4252"/>
          <w:tab w:val="clear" w:pos="8504"/>
        </w:tabs>
        <w:snapToGrid/>
        <w:jc w:val="center"/>
        <w:rPr>
          <w:rFonts w:ascii="ＭＳ Ｐゴシック" w:eastAsia="ＭＳ Ｐゴシック" w:hAnsi="ＭＳ Ｐゴシック"/>
          <w:color w:val="000000" w:themeColor="text1"/>
          <w:sz w:val="28"/>
          <w:szCs w:val="28"/>
        </w:rPr>
      </w:pPr>
      <w:r w:rsidRPr="00501FEE">
        <w:rPr>
          <w:rFonts w:ascii="ＭＳ Ｐゴシック" w:eastAsia="ＭＳ Ｐゴシック" w:hAnsi="ＭＳ Ｐゴシック" w:hint="eastAsia"/>
          <w:color w:val="000000" w:themeColor="text1"/>
          <w:sz w:val="28"/>
          <w:szCs w:val="28"/>
        </w:rPr>
        <w:t>監査員</w:t>
      </w:r>
      <w:r w:rsidR="009A3754" w:rsidRPr="00501FEE">
        <w:rPr>
          <w:rFonts w:ascii="ＭＳ Ｐゴシック" w:eastAsia="ＭＳ Ｐゴシック" w:hAnsi="ＭＳ Ｐゴシック" w:hint="eastAsia"/>
          <w:color w:val="000000" w:themeColor="text1"/>
          <w:sz w:val="28"/>
          <w:szCs w:val="28"/>
        </w:rPr>
        <w:t>指</w:t>
      </w:r>
      <w:r w:rsidR="00BB4A10">
        <w:rPr>
          <w:rFonts w:ascii="ＭＳ Ｐゴシック" w:eastAsia="ＭＳ Ｐゴシック" w:hAnsi="ＭＳ Ｐゴシック" w:hint="eastAsia"/>
          <w:color w:val="000000" w:themeColor="text1"/>
          <w:sz w:val="28"/>
          <w:szCs w:val="28"/>
        </w:rPr>
        <w:t>名</w:t>
      </w:r>
      <w:r w:rsidR="00C24D10" w:rsidRPr="00501FEE">
        <w:rPr>
          <w:rFonts w:ascii="ＭＳ Ｐゴシック" w:eastAsia="ＭＳ Ｐゴシック" w:hAnsi="ＭＳ Ｐゴシック" w:hint="eastAsia"/>
          <w:color w:val="000000" w:themeColor="text1"/>
          <w:sz w:val="28"/>
          <w:szCs w:val="28"/>
        </w:rPr>
        <w:t>書</w:t>
      </w:r>
    </w:p>
    <w:p w14:paraId="3697A416" w14:textId="77777777" w:rsidR="00C24D10" w:rsidRPr="00764C77" w:rsidRDefault="00C24D10" w:rsidP="00C24D10">
      <w:pPr>
        <w:rPr>
          <w:rFonts w:ascii="ＭＳ Ｐゴシック" w:eastAsia="ＭＳ Ｐゴシック" w:hAnsi="ＭＳ Ｐゴシック"/>
          <w:color w:val="000000" w:themeColor="text1"/>
        </w:rPr>
      </w:pPr>
    </w:p>
    <w:p w14:paraId="6933BF61" w14:textId="2FACAB26" w:rsidR="00C24D10" w:rsidRPr="00764C77" w:rsidRDefault="009A3754" w:rsidP="009A3754">
      <w:pPr>
        <w:ind w:firstLineChars="1288" w:firstLine="2834"/>
        <w:jc w:val="left"/>
        <w:rPr>
          <w:rFonts w:ascii="ＭＳ Ｐゴシック" w:eastAsia="ＭＳ Ｐゴシック" w:hAnsi="ＭＳ Ｐゴシック"/>
          <w:color w:val="000000" w:themeColor="text1"/>
          <w:sz w:val="22"/>
        </w:rPr>
      </w:pPr>
      <w:r w:rsidRPr="00764C77">
        <w:rPr>
          <w:rFonts w:ascii="ＭＳ Ｐゴシック" w:eastAsia="ＭＳ Ｐゴシック" w:hAnsi="ＭＳ Ｐゴシック" w:hint="eastAsia"/>
          <w:color w:val="000000" w:themeColor="text1"/>
          <w:sz w:val="22"/>
        </w:rPr>
        <w:t>研究責任</w:t>
      </w:r>
      <w:r w:rsidR="00501FEE">
        <w:rPr>
          <w:rFonts w:ascii="ＭＳ Ｐゴシック" w:eastAsia="ＭＳ Ｐゴシック" w:hAnsi="ＭＳ Ｐゴシック" w:hint="eastAsia"/>
          <w:color w:val="000000" w:themeColor="text1"/>
          <w:sz w:val="22"/>
        </w:rPr>
        <w:t>者</w:t>
      </w:r>
      <w:r w:rsidRPr="00764C77">
        <w:rPr>
          <w:rFonts w:ascii="ＭＳ Ｐゴシック" w:eastAsia="ＭＳ Ｐゴシック" w:hAnsi="ＭＳ Ｐゴシック" w:hint="eastAsia"/>
          <w:color w:val="000000" w:themeColor="text1"/>
          <w:sz w:val="22"/>
        </w:rPr>
        <w:t>（多施設共同研究の場合は、研究代表</w:t>
      </w:r>
      <w:r w:rsidR="00501FEE">
        <w:rPr>
          <w:rFonts w:ascii="ＭＳ Ｐゴシック" w:eastAsia="ＭＳ Ｐゴシック" w:hAnsi="ＭＳ Ｐゴシック" w:hint="eastAsia"/>
          <w:color w:val="000000" w:themeColor="text1"/>
          <w:sz w:val="22"/>
        </w:rPr>
        <w:t>者</w:t>
      </w:r>
      <w:r w:rsidRPr="00764C77">
        <w:rPr>
          <w:rFonts w:ascii="ＭＳ Ｐゴシック" w:eastAsia="ＭＳ Ｐゴシック" w:hAnsi="ＭＳ Ｐゴシック" w:hint="eastAsia"/>
          <w:color w:val="000000" w:themeColor="text1"/>
          <w:sz w:val="22"/>
        </w:rPr>
        <w:t>）</w:t>
      </w:r>
    </w:p>
    <w:p w14:paraId="01BD9E73" w14:textId="79248D26" w:rsidR="009A3754" w:rsidRPr="00764C77" w:rsidRDefault="009A3754" w:rsidP="009A3754">
      <w:pPr>
        <w:ind w:firstLineChars="1417" w:firstLine="3117"/>
        <w:jc w:val="left"/>
        <w:rPr>
          <w:rFonts w:ascii="ＭＳ Ｐゴシック" w:eastAsia="ＭＳ Ｐゴシック" w:hAnsi="ＭＳ Ｐゴシック"/>
          <w:color w:val="000000" w:themeColor="text1"/>
          <w:sz w:val="22"/>
        </w:rPr>
      </w:pPr>
      <w:r w:rsidRPr="00764C77">
        <w:rPr>
          <w:rFonts w:ascii="ＭＳ Ｐゴシック" w:eastAsia="ＭＳ Ｐゴシック" w:hAnsi="ＭＳ Ｐゴシック" w:hint="eastAsia"/>
          <w:color w:val="000000" w:themeColor="text1"/>
          <w:sz w:val="22"/>
        </w:rPr>
        <w:t>（所属）</w:t>
      </w:r>
      <w:r w:rsidR="00F02624">
        <w:rPr>
          <w:rFonts w:ascii="ＭＳ Ｐゴシック" w:eastAsia="ＭＳ Ｐゴシック" w:hAnsi="ＭＳ Ｐゴシック" w:hint="eastAsia"/>
          <w:color w:val="000000" w:themeColor="text1"/>
          <w:sz w:val="22"/>
        </w:rPr>
        <w:t xml:space="preserve">　</w:t>
      </w:r>
    </w:p>
    <w:p w14:paraId="1C70C0EB" w14:textId="0F998BB0" w:rsidR="009A3754" w:rsidRPr="00764C77" w:rsidRDefault="009A3754" w:rsidP="009A3754">
      <w:pPr>
        <w:ind w:firstLineChars="1485" w:firstLine="3118"/>
        <w:jc w:val="left"/>
        <w:rPr>
          <w:rFonts w:ascii="ＭＳ Ｐゴシック" w:eastAsia="ＭＳ Ｐゴシック" w:hAnsi="ＭＳ Ｐゴシック"/>
          <w:color w:val="000000" w:themeColor="text1"/>
          <w:sz w:val="22"/>
        </w:rPr>
      </w:pPr>
      <w:r w:rsidRPr="00764C77">
        <w:rPr>
          <w:rFonts w:ascii="ＭＳ Ｐゴシック" w:eastAsia="ＭＳ Ｐゴシック" w:hAnsi="ＭＳ Ｐゴシック" w:hint="eastAsia"/>
          <w:color w:val="000000" w:themeColor="text1"/>
        </w:rPr>
        <w:t>（氏名）</w:t>
      </w:r>
      <w:r w:rsidR="0032548D">
        <w:rPr>
          <w:rFonts w:ascii="ＭＳ Ｐゴシック" w:eastAsia="ＭＳ Ｐゴシック" w:hAnsi="ＭＳ Ｐゴシック" w:hint="eastAsia"/>
          <w:color w:val="000000" w:themeColor="text1"/>
        </w:rPr>
        <w:t xml:space="preserve">　　　　　　　　　　　　　　　　　　　　</w:t>
      </w:r>
      <w:r w:rsidR="002C5661">
        <w:rPr>
          <w:rFonts w:ascii="ＭＳ Ｐゴシック" w:eastAsia="ＭＳ Ｐゴシック" w:hAnsi="ＭＳ Ｐゴシック" w:hint="eastAsia"/>
          <w:color w:val="000000" w:themeColor="text1"/>
        </w:rPr>
        <w:t xml:space="preserve">　　　　　　　　　　</w:t>
      </w:r>
      <w:r w:rsidR="0032548D">
        <w:rPr>
          <w:rFonts w:ascii="ＭＳ Ｐゴシック" w:eastAsia="ＭＳ Ｐゴシック" w:hAnsi="ＭＳ Ｐゴシック" w:hint="eastAsia"/>
          <w:color w:val="000000" w:themeColor="text1"/>
        </w:rPr>
        <w:t xml:space="preserve">　印</w:t>
      </w:r>
    </w:p>
    <w:p w14:paraId="54D42DDE" w14:textId="77777777" w:rsidR="00C24D10" w:rsidRPr="00764C77" w:rsidRDefault="00C24D10" w:rsidP="00C24D10">
      <w:pPr>
        <w:rPr>
          <w:rFonts w:ascii="ＭＳ Ｐゴシック" w:eastAsia="ＭＳ Ｐゴシック" w:hAnsi="ＭＳ Ｐゴシック"/>
          <w:color w:val="000000" w:themeColor="text1"/>
        </w:rPr>
      </w:pPr>
    </w:p>
    <w:p w14:paraId="250B2039" w14:textId="7ABC0B58" w:rsidR="00C24D10" w:rsidRPr="00764C77" w:rsidRDefault="00C24D10" w:rsidP="00501FEE">
      <w:pPr>
        <w:pStyle w:val="af3"/>
      </w:pPr>
      <w:r w:rsidRPr="00764C77">
        <w:rPr>
          <w:rFonts w:hint="eastAsia"/>
        </w:rPr>
        <w:t>下</w:t>
      </w:r>
      <w:r w:rsidRPr="00764C77">
        <w:t>記の者</w:t>
      </w:r>
      <w:r w:rsidRPr="00764C77">
        <w:rPr>
          <w:rFonts w:hint="eastAsia"/>
        </w:rPr>
        <w:t>を、当該</w:t>
      </w:r>
      <w:r w:rsidR="0058575A" w:rsidRPr="00764C77">
        <w:rPr>
          <w:rFonts w:hint="eastAsia"/>
        </w:rPr>
        <w:t>臨床研究</w:t>
      </w:r>
      <w:r w:rsidRPr="00764C77">
        <w:rPr>
          <w:rFonts w:hint="eastAsia"/>
        </w:rPr>
        <w:t>の</w:t>
      </w:r>
      <w:r w:rsidR="009C09AC" w:rsidRPr="00764C77">
        <w:rPr>
          <w:rFonts w:hint="eastAsia"/>
        </w:rPr>
        <w:t>監査員</w:t>
      </w:r>
      <w:r w:rsidRPr="00764C77">
        <w:rPr>
          <w:rFonts w:hint="eastAsia"/>
        </w:rPr>
        <w:t>として</w:t>
      </w:r>
      <w:r w:rsidR="009A3754" w:rsidRPr="00764C77">
        <w:rPr>
          <w:rFonts w:hint="eastAsia"/>
        </w:rPr>
        <w:t>指</w:t>
      </w:r>
      <w:r w:rsidR="006E307A">
        <w:rPr>
          <w:rFonts w:hint="eastAsia"/>
        </w:rPr>
        <w:t>名</w:t>
      </w:r>
      <w:r w:rsidRPr="00764C77">
        <w:rPr>
          <w:rFonts w:hint="eastAsia"/>
        </w:rPr>
        <w:t>いたします。</w:t>
      </w:r>
    </w:p>
    <w:p w14:paraId="36DFEA06" w14:textId="77777777" w:rsidR="00C24D10" w:rsidRPr="00764C77" w:rsidRDefault="00C24D10" w:rsidP="00501FEE">
      <w:pPr>
        <w:pStyle w:val="af3"/>
      </w:pPr>
    </w:p>
    <w:p w14:paraId="72290D80" w14:textId="77777777" w:rsidR="00C24D10" w:rsidRPr="00764C77" w:rsidRDefault="00C24D10" w:rsidP="00C24D10">
      <w:pPr>
        <w:pStyle w:val="af1"/>
        <w:rPr>
          <w:rFonts w:ascii="ＭＳ Ｐゴシック" w:eastAsia="ＭＳ Ｐゴシック" w:hAnsi="ＭＳ Ｐゴシック"/>
          <w:color w:val="000000" w:themeColor="text1"/>
          <w:sz w:val="22"/>
          <w:szCs w:val="22"/>
        </w:rPr>
      </w:pPr>
      <w:r w:rsidRPr="00764C77">
        <w:rPr>
          <w:rFonts w:ascii="ＭＳ Ｐゴシック" w:eastAsia="ＭＳ Ｐゴシック" w:hAnsi="ＭＳ Ｐゴシック" w:hint="eastAsia"/>
          <w:color w:val="000000" w:themeColor="text1"/>
          <w:sz w:val="22"/>
          <w:szCs w:val="22"/>
        </w:rPr>
        <w:t>記</w:t>
      </w:r>
    </w:p>
    <w:p w14:paraId="2BF7CA8F" w14:textId="77777777" w:rsidR="00C24D10" w:rsidRPr="00764C77" w:rsidRDefault="00C24D10" w:rsidP="00C24D10">
      <w:pPr>
        <w:rPr>
          <w:rFonts w:ascii="ＭＳ Ｐゴシック" w:eastAsia="ＭＳ Ｐゴシック" w:hAnsi="ＭＳ Ｐゴシック"/>
          <w:color w:val="000000" w:themeColor="text1"/>
        </w:rPr>
      </w:pPr>
    </w:p>
    <w:p w14:paraId="5C22885E" w14:textId="11B4DDEF" w:rsidR="00C24D10" w:rsidRPr="00764C77" w:rsidRDefault="0058575A" w:rsidP="00C24D10">
      <w:pPr>
        <w:rPr>
          <w:rFonts w:ascii="ＭＳ Ｐゴシック" w:eastAsia="ＭＳ Ｐゴシック" w:hAnsi="ＭＳ Ｐゴシック"/>
          <w:color w:val="000000" w:themeColor="text1"/>
        </w:rPr>
      </w:pPr>
      <w:r w:rsidRPr="00764C77">
        <w:rPr>
          <w:rFonts w:ascii="ＭＳ Ｐゴシック" w:eastAsia="ＭＳ Ｐゴシック" w:hAnsi="ＭＳ Ｐゴシック" w:hint="eastAsia"/>
          <w:color w:val="000000" w:themeColor="text1"/>
        </w:rPr>
        <w:t>臨床研究</w:t>
      </w:r>
      <w:r w:rsidR="00C24D10" w:rsidRPr="00764C77">
        <w:rPr>
          <w:rFonts w:ascii="ＭＳ Ｐゴシック" w:eastAsia="ＭＳ Ｐゴシック" w:hAnsi="ＭＳ Ｐゴシック" w:hint="eastAsia"/>
          <w:color w:val="000000" w:themeColor="text1"/>
        </w:rPr>
        <w:t>課題名</w:t>
      </w:r>
      <w:r w:rsidR="00567665" w:rsidRPr="00764C77">
        <w:rPr>
          <w:rFonts w:ascii="ＭＳ Ｐゴシック" w:eastAsia="ＭＳ Ｐゴシック" w:hAnsi="ＭＳ Ｐゴシック" w:hint="eastAsia"/>
          <w:color w:val="000000" w:themeColor="text1"/>
        </w:rPr>
        <w:t>（</w:t>
      </w:r>
      <w:r w:rsidR="00501FEE">
        <w:rPr>
          <w:rFonts w:ascii="ＭＳ Ｐゴシック" w:eastAsia="ＭＳ Ｐゴシック" w:hAnsi="ＭＳ Ｐゴシック" w:hint="eastAsia"/>
          <w:color w:val="000000" w:themeColor="text1"/>
        </w:rPr>
        <w:t>研究課題</w:t>
      </w:r>
      <w:r w:rsidR="00567665" w:rsidRPr="00764C77">
        <w:rPr>
          <w:rFonts w:ascii="ＭＳ Ｐゴシック" w:eastAsia="ＭＳ Ｐゴシック" w:hAnsi="ＭＳ Ｐゴシック" w:hint="eastAsia"/>
          <w:color w:val="000000" w:themeColor="text1"/>
        </w:rPr>
        <w:t>番号*）</w:t>
      </w:r>
    </w:p>
    <w:p w14:paraId="78BB30A4" w14:textId="442C5C01" w:rsidR="009C0B9C" w:rsidRPr="00764C77" w:rsidRDefault="00A357E2" w:rsidP="00C24D10">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00501FEE">
        <w:rPr>
          <w:rFonts w:ascii="ＭＳ Ｐゴシック" w:eastAsia="ＭＳ Ｐゴシック" w:hAnsi="ＭＳ Ｐゴシック" w:hint="eastAsia"/>
          <w:color w:val="000000" w:themeColor="text1"/>
        </w:rPr>
        <w:t>研究課題</w:t>
      </w:r>
      <w:r>
        <w:rPr>
          <w:rFonts w:ascii="ＭＳ Ｐゴシック" w:eastAsia="ＭＳ Ｐゴシック" w:hAnsi="ＭＳ Ｐゴシック" w:hint="eastAsia"/>
          <w:color w:val="000000" w:themeColor="text1"/>
        </w:rPr>
        <w:t>番号：</w:t>
      </w:r>
      <w:r w:rsidR="00B619A9">
        <w:rPr>
          <w:rFonts w:ascii="ＭＳ Ｐゴシック" w:eastAsia="ＭＳ Ｐゴシック" w:hAnsi="ＭＳ Ｐゴシック" w:hint="eastAsia"/>
          <w:color w:val="000000" w:themeColor="text1"/>
        </w:rPr>
        <w:t xml:space="preserve">　（）</w:t>
      </w:r>
    </w:p>
    <w:p w14:paraId="3B993F1A" w14:textId="27C78900" w:rsidR="009C0B9C" w:rsidRPr="00764C77" w:rsidRDefault="00A357E2" w:rsidP="00C24D10">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研究課題名　　　：</w:t>
      </w:r>
      <w:r w:rsidR="00B619A9">
        <w:rPr>
          <w:rFonts w:ascii="ＭＳ Ｐゴシック" w:eastAsia="ＭＳ Ｐゴシック" w:hAnsi="ＭＳ Ｐゴシック" w:hint="eastAsia"/>
          <w:color w:val="000000" w:themeColor="text1"/>
        </w:rPr>
        <w:t xml:space="preserve">　「」</w:t>
      </w:r>
    </w:p>
    <w:p w14:paraId="4046055B" w14:textId="77777777" w:rsidR="009C0B9C" w:rsidRPr="00764C77" w:rsidRDefault="009C0B9C" w:rsidP="00C24D10">
      <w:pPr>
        <w:rPr>
          <w:rFonts w:ascii="ＭＳ Ｐゴシック" w:eastAsia="ＭＳ Ｐゴシック" w:hAnsi="ＭＳ Ｐゴシック"/>
          <w:color w:val="000000" w:themeColor="text1"/>
        </w:rPr>
      </w:pPr>
    </w:p>
    <w:tbl>
      <w:tblPr>
        <w:tblStyle w:val="a7"/>
        <w:tblW w:w="0" w:type="auto"/>
        <w:tblLook w:val="04A0" w:firstRow="1" w:lastRow="0" w:firstColumn="1" w:lastColumn="0" w:noHBand="0" w:noVBand="1"/>
      </w:tblPr>
      <w:tblGrid>
        <w:gridCol w:w="1769"/>
        <w:gridCol w:w="2901"/>
        <w:gridCol w:w="2075"/>
        <w:gridCol w:w="1749"/>
      </w:tblGrid>
      <w:tr w:rsidR="00764C77" w:rsidRPr="00764C77" w14:paraId="1951284D" w14:textId="77777777" w:rsidTr="00846144">
        <w:tc>
          <w:tcPr>
            <w:tcW w:w="1769" w:type="dxa"/>
            <w:vMerge w:val="restart"/>
          </w:tcPr>
          <w:p w14:paraId="4D86CAEA" w14:textId="6B0EDE74" w:rsidR="007A11E3" w:rsidRPr="00764C77" w:rsidRDefault="009C09AC" w:rsidP="00992157">
            <w:pPr>
              <w:rPr>
                <w:rFonts w:ascii="ＭＳ Ｐゴシック" w:eastAsia="ＭＳ Ｐゴシック" w:hAnsi="ＭＳ Ｐゴシック"/>
                <w:color w:val="000000" w:themeColor="text1"/>
              </w:rPr>
            </w:pPr>
            <w:r w:rsidRPr="00764C77">
              <w:rPr>
                <w:rFonts w:ascii="ＭＳ Ｐゴシック" w:eastAsia="ＭＳ Ｐゴシック" w:hAnsi="ＭＳ Ｐゴシック" w:hint="eastAsia"/>
                <w:color w:val="000000" w:themeColor="text1"/>
              </w:rPr>
              <w:t>監査</w:t>
            </w:r>
            <w:r w:rsidR="00836A9D" w:rsidRPr="00764C77">
              <w:rPr>
                <w:rFonts w:ascii="ＭＳ Ｐゴシック" w:eastAsia="ＭＳ Ｐゴシック" w:hAnsi="ＭＳ Ｐゴシック" w:hint="eastAsia"/>
                <w:color w:val="000000" w:themeColor="text1"/>
              </w:rPr>
              <w:t>責任者</w:t>
            </w:r>
          </w:p>
        </w:tc>
        <w:tc>
          <w:tcPr>
            <w:tcW w:w="2901" w:type="dxa"/>
          </w:tcPr>
          <w:p w14:paraId="47234E7F" w14:textId="6FCD2FB8" w:rsidR="007A11E3" w:rsidRPr="00764C77" w:rsidRDefault="007A11E3" w:rsidP="007A11E3">
            <w:pPr>
              <w:jc w:val="center"/>
              <w:rPr>
                <w:rFonts w:ascii="ＭＳ Ｐゴシック" w:eastAsia="ＭＳ Ｐゴシック" w:hAnsi="ＭＳ Ｐゴシック"/>
                <w:color w:val="000000" w:themeColor="text1"/>
              </w:rPr>
            </w:pPr>
            <w:r w:rsidRPr="00764C77">
              <w:rPr>
                <w:rFonts w:ascii="ＭＳ Ｐゴシック" w:eastAsia="ＭＳ Ｐゴシック" w:hAnsi="ＭＳ Ｐゴシック" w:hint="eastAsia"/>
                <w:color w:val="000000" w:themeColor="text1"/>
              </w:rPr>
              <w:t>所属</w:t>
            </w:r>
          </w:p>
        </w:tc>
        <w:tc>
          <w:tcPr>
            <w:tcW w:w="2075" w:type="dxa"/>
          </w:tcPr>
          <w:p w14:paraId="30872FA9" w14:textId="2A0480C1" w:rsidR="007A11E3" w:rsidRPr="00764C77" w:rsidRDefault="007A11E3" w:rsidP="007A11E3">
            <w:pPr>
              <w:jc w:val="center"/>
              <w:rPr>
                <w:rFonts w:ascii="ＭＳ Ｐゴシック" w:eastAsia="ＭＳ Ｐゴシック" w:hAnsi="ＭＳ Ｐゴシック"/>
                <w:color w:val="000000" w:themeColor="text1"/>
              </w:rPr>
            </w:pPr>
            <w:r w:rsidRPr="00764C77">
              <w:rPr>
                <w:rFonts w:ascii="ＭＳ Ｐゴシック" w:eastAsia="ＭＳ Ｐゴシック" w:hAnsi="ＭＳ Ｐゴシック" w:hint="eastAsia"/>
                <w:color w:val="000000" w:themeColor="text1"/>
              </w:rPr>
              <w:t>氏名</w:t>
            </w:r>
          </w:p>
        </w:tc>
        <w:tc>
          <w:tcPr>
            <w:tcW w:w="1749" w:type="dxa"/>
          </w:tcPr>
          <w:p w14:paraId="4D3C31D9" w14:textId="0A07D83B" w:rsidR="007A11E3" w:rsidRPr="00764C77" w:rsidRDefault="009C09AC" w:rsidP="007A11E3">
            <w:pPr>
              <w:jc w:val="center"/>
              <w:rPr>
                <w:rFonts w:ascii="ＭＳ Ｐゴシック" w:eastAsia="ＭＳ Ｐゴシック" w:hAnsi="ＭＳ Ｐゴシック"/>
                <w:color w:val="000000" w:themeColor="text1"/>
              </w:rPr>
            </w:pPr>
            <w:r w:rsidRPr="00764C77">
              <w:rPr>
                <w:rFonts w:ascii="ＭＳ Ｐゴシック" w:eastAsia="ＭＳ Ｐゴシック" w:hAnsi="ＭＳ Ｐゴシック" w:hint="eastAsia"/>
                <w:color w:val="000000" w:themeColor="text1"/>
              </w:rPr>
              <w:t>監査</w:t>
            </w:r>
            <w:r w:rsidR="007A11E3" w:rsidRPr="00764C77">
              <w:rPr>
                <w:rFonts w:ascii="ＭＳ Ｐゴシック" w:eastAsia="ＭＳ Ｐゴシック" w:hAnsi="ＭＳ Ｐゴシック" w:hint="eastAsia"/>
                <w:color w:val="000000" w:themeColor="text1"/>
              </w:rPr>
              <w:t>種別</w:t>
            </w:r>
            <w:r w:rsidR="00567665" w:rsidRPr="00764C77">
              <w:rPr>
                <w:rFonts w:ascii="ＭＳ Ｐゴシック" w:eastAsia="ＭＳ Ｐゴシック" w:hAnsi="ＭＳ Ｐゴシック" w:hint="eastAsia"/>
                <w:color w:val="000000" w:themeColor="text1"/>
              </w:rPr>
              <w:t>*</w:t>
            </w:r>
            <w:r w:rsidR="007A11E3" w:rsidRPr="00764C77">
              <w:rPr>
                <w:rFonts w:ascii="ＭＳ Ｐゴシック" w:eastAsia="ＭＳ Ｐゴシック" w:hAnsi="ＭＳ Ｐゴシック" w:hint="eastAsia"/>
                <w:color w:val="000000" w:themeColor="text1"/>
              </w:rPr>
              <w:t>*</w:t>
            </w:r>
          </w:p>
        </w:tc>
      </w:tr>
      <w:tr w:rsidR="00764C77" w:rsidRPr="00764C77" w14:paraId="0A81F074" w14:textId="77777777" w:rsidTr="00DD4909">
        <w:tc>
          <w:tcPr>
            <w:tcW w:w="1769" w:type="dxa"/>
            <w:vMerge/>
            <w:tcBorders>
              <w:bottom w:val="single" w:sz="4" w:space="0" w:color="auto"/>
            </w:tcBorders>
          </w:tcPr>
          <w:p w14:paraId="5983DCFA" w14:textId="77777777" w:rsidR="007A11E3" w:rsidRPr="00764C77" w:rsidRDefault="007A11E3" w:rsidP="00C24D10">
            <w:pPr>
              <w:rPr>
                <w:rFonts w:ascii="ＭＳ Ｐゴシック" w:eastAsia="ＭＳ Ｐゴシック" w:hAnsi="ＭＳ Ｐゴシック"/>
                <w:color w:val="000000" w:themeColor="text1"/>
              </w:rPr>
            </w:pPr>
          </w:p>
        </w:tc>
        <w:tc>
          <w:tcPr>
            <w:tcW w:w="2901" w:type="dxa"/>
            <w:tcBorders>
              <w:bottom w:val="single" w:sz="4" w:space="0" w:color="auto"/>
            </w:tcBorders>
          </w:tcPr>
          <w:p w14:paraId="32C135D8" w14:textId="009A6A98" w:rsidR="007A11E3" w:rsidRPr="00764C77" w:rsidRDefault="00A357E2" w:rsidP="00A357E2">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臨床研究・治験センター</w:t>
            </w:r>
          </w:p>
        </w:tc>
        <w:tc>
          <w:tcPr>
            <w:tcW w:w="2075" w:type="dxa"/>
            <w:tcBorders>
              <w:bottom w:val="single" w:sz="4" w:space="0" w:color="auto"/>
            </w:tcBorders>
          </w:tcPr>
          <w:p w14:paraId="393B5CD6" w14:textId="7DC73B90" w:rsidR="007A11E3" w:rsidRPr="00764C77" w:rsidRDefault="00501FEE" w:rsidP="00A357E2">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眞野　訓</w:t>
            </w:r>
          </w:p>
        </w:tc>
        <w:tc>
          <w:tcPr>
            <w:tcW w:w="1749" w:type="dxa"/>
            <w:tcBorders>
              <w:bottom w:val="single" w:sz="4" w:space="0" w:color="auto"/>
            </w:tcBorders>
          </w:tcPr>
          <w:p w14:paraId="35654E84" w14:textId="5DB01179" w:rsidR="007A11E3" w:rsidRPr="00764C77" w:rsidRDefault="00A357E2" w:rsidP="00A357E2">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院内</w:t>
            </w:r>
          </w:p>
        </w:tc>
      </w:tr>
      <w:tr w:rsidR="00764C77" w:rsidRPr="00764C77" w14:paraId="497BD31B" w14:textId="77777777" w:rsidTr="00DD4909">
        <w:tc>
          <w:tcPr>
            <w:tcW w:w="1769" w:type="dxa"/>
            <w:vMerge w:val="restart"/>
            <w:tcBorders>
              <w:top w:val="single" w:sz="4" w:space="0" w:color="auto"/>
            </w:tcBorders>
          </w:tcPr>
          <w:p w14:paraId="35F24518" w14:textId="17F4AEB9" w:rsidR="007A11E3" w:rsidRPr="00764C77" w:rsidRDefault="009C09AC" w:rsidP="00C24D10">
            <w:pPr>
              <w:rPr>
                <w:rFonts w:ascii="ＭＳ Ｐゴシック" w:eastAsia="ＭＳ Ｐゴシック" w:hAnsi="ＭＳ Ｐゴシック"/>
                <w:color w:val="000000" w:themeColor="text1"/>
              </w:rPr>
            </w:pPr>
            <w:r w:rsidRPr="00764C77">
              <w:rPr>
                <w:rFonts w:ascii="ＭＳ Ｐゴシック" w:eastAsia="ＭＳ Ｐゴシック" w:hAnsi="ＭＳ Ｐゴシック" w:hint="eastAsia"/>
                <w:color w:val="000000" w:themeColor="text1"/>
              </w:rPr>
              <w:t>監査員</w:t>
            </w:r>
          </w:p>
        </w:tc>
        <w:tc>
          <w:tcPr>
            <w:tcW w:w="2901" w:type="dxa"/>
            <w:tcBorders>
              <w:top w:val="single" w:sz="4" w:space="0" w:color="auto"/>
            </w:tcBorders>
          </w:tcPr>
          <w:p w14:paraId="2A5170FA" w14:textId="002FB95A" w:rsidR="007A11E3" w:rsidRPr="00764C77" w:rsidRDefault="0058745B" w:rsidP="0058745B">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臨床研究・治験センター</w:t>
            </w:r>
          </w:p>
        </w:tc>
        <w:tc>
          <w:tcPr>
            <w:tcW w:w="2075" w:type="dxa"/>
            <w:tcBorders>
              <w:top w:val="single" w:sz="4" w:space="0" w:color="auto"/>
            </w:tcBorders>
          </w:tcPr>
          <w:p w14:paraId="1167F6B2" w14:textId="37DF1A1E" w:rsidR="007A11E3" w:rsidRPr="00764C77" w:rsidRDefault="007A11E3" w:rsidP="00F02624">
            <w:pPr>
              <w:jc w:val="center"/>
              <w:rPr>
                <w:rFonts w:ascii="ＭＳ Ｐゴシック" w:eastAsia="ＭＳ Ｐゴシック" w:hAnsi="ＭＳ Ｐゴシック"/>
                <w:color w:val="000000" w:themeColor="text1"/>
              </w:rPr>
            </w:pPr>
          </w:p>
        </w:tc>
        <w:tc>
          <w:tcPr>
            <w:tcW w:w="1749" w:type="dxa"/>
            <w:tcBorders>
              <w:top w:val="single" w:sz="4" w:space="0" w:color="auto"/>
            </w:tcBorders>
          </w:tcPr>
          <w:p w14:paraId="5C6FD644" w14:textId="2BA0F5D1" w:rsidR="007A11E3" w:rsidRPr="00764C77" w:rsidRDefault="00F02624" w:rsidP="00F02624">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院内</w:t>
            </w:r>
          </w:p>
        </w:tc>
      </w:tr>
      <w:tr w:rsidR="00764C77" w:rsidRPr="00764C77" w14:paraId="460A6B5E" w14:textId="77777777" w:rsidTr="00DD4909">
        <w:tc>
          <w:tcPr>
            <w:tcW w:w="1769" w:type="dxa"/>
            <w:vMerge/>
            <w:tcBorders>
              <w:top w:val="single" w:sz="4" w:space="0" w:color="auto"/>
            </w:tcBorders>
          </w:tcPr>
          <w:p w14:paraId="2E5E9BEF" w14:textId="77777777" w:rsidR="007A11E3" w:rsidRPr="00764C77" w:rsidRDefault="007A11E3" w:rsidP="00C24D10">
            <w:pPr>
              <w:rPr>
                <w:rFonts w:ascii="ＭＳ Ｐゴシック" w:eastAsia="ＭＳ Ｐゴシック" w:hAnsi="ＭＳ Ｐゴシック"/>
                <w:color w:val="000000" w:themeColor="text1"/>
              </w:rPr>
            </w:pPr>
          </w:p>
        </w:tc>
        <w:tc>
          <w:tcPr>
            <w:tcW w:w="2901" w:type="dxa"/>
          </w:tcPr>
          <w:p w14:paraId="7E90F397" w14:textId="77777777" w:rsidR="007A11E3" w:rsidRPr="00764C77" w:rsidRDefault="007A11E3" w:rsidP="00C24D10">
            <w:pPr>
              <w:rPr>
                <w:rFonts w:ascii="ＭＳ Ｐゴシック" w:eastAsia="ＭＳ Ｐゴシック" w:hAnsi="ＭＳ Ｐゴシック"/>
                <w:color w:val="000000" w:themeColor="text1"/>
              </w:rPr>
            </w:pPr>
          </w:p>
        </w:tc>
        <w:tc>
          <w:tcPr>
            <w:tcW w:w="2075" w:type="dxa"/>
          </w:tcPr>
          <w:p w14:paraId="19DDEAE8" w14:textId="77777777" w:rsidR="007A11E3" w:rsidRPr="00764C77" w:rsidRDefault="007A11E3" w:rsidP="00C24D10">
            <w:pPr>
              <w:rPr>
                <w:rFonts w:ascii="ＭＳ Ｐゴシック" w:eastAsia="ＭＳ Ｐゴシック" w:hAnsi="ＭＳ Ｐゴシック"/>
                <w:color w:val="000000" w:themeColor="text1"/>
              </w:rPr>
            </w:pPr>
          </w:p>
        </w:tc>
        <w:tc>
          <w:tcPr>
            <w:tcW w:w="1749" w:type="dxa"/>
          </w:tcPr>
          <w:p w14:paraId="71899447" w14:textId="77777777" w:rsidR="007A11E3" w:rsidRPr="00764C77" w:rsidRDefault="007A11E3" w:rsidP="00C24D10">
            <w:pPr>
              <w:rPr>
                <w:rFonts w:ascii="ＭＳ Ｐゴシック" w:eastAsia="ＭＳ Ｐゴシック" w:hAnsi="ＭＳ Ｐゴシック"/>
                <w:color w:val="000000" w:themeColor="text1"/>
              </w:rPr>
            </w:pPr>
          </w:p>
        </w:tc>
      </w:tr>
      <w:tr w:rsidR="00764C77" w:rsidRPr="00764C77" w14:paraId="79BE199F" w14:textId="77777777" w:rsidTr="00DD4909">
        <w:tc>
          <w:tcPr>
            <w:tcW w:w="1769" w:type="dxa"/>
            <w:vMerge/>
            <w:tcBorders>
              <w:top w:val="single" w:sz="4" w:space="0" w:color="auto"/>
            </w:tcBorders>
          </w:tcPr>
          <w:p w14:paraId="62293C0F" w14:textId="77777777" w:rsidR="007A11E3" w:rsidRPr="00764C77" w:rsidRDefault="007A11E3" w:rsidP="00C24D10">
            <w:pPr>
              <w:rPr>
                <w:rFonts w:ascii="ＭＳ Ｐゴシック" w:eastAsia="ＭＳ Ｐゴシック" w:hAnsi="ＭＳ Ｐゴシック"/>
                <w:color w:val="000000" w:themeColor="text1"/>
              </w:rPr>
            </w:pPr>
          </w:p>
        </w:tc>
        <w:tc>
          <w:tcPr>
            <w:tcW w:w="2901" w:type="dxa"/>
          </w:tcPr>
          <w:p w14:paraId="62F1F851" w14:textId="77777777" w:rsidR="007A11E3" w:rsidRPr="00764C77" w:rsidRDefault="007A11E3" w:rsidP="00C24D10">
            <w:pPr>
              <w:rPr>
                <w:rFonts w:ascii="ＭＳ Ｐゴシック" w:eastAsia="ＭＳ Ｐゴシック" w:hAnsi="ＭＳ Ｐゴシック"/>
                <w:color w:val="000000" w:themeColor="text1"/>
              </w:rPr>
            </w:pPr>
          </w:p>
        </w:tc>
        <w:tc>
          <w:tcPr>
            <w:tcW w:w="2075" w:type="dxa"/>
          </w:tcPr>
          <w:p w14:paraId="77D038B4" w14:textId="77777777" w:rsidR="007A11E3" w:rsidRPr="00764C77" w:rsidRDefault="007A11E3" w:rsidP="00C24D10">
            <w:pPr>
              <w:rPr>
                <w:rFonts w:ascii="ＭＳ Ｐゴシック" w:eastAsia="ＭＳ Ｐゴシック" w:hAnsi="ＭＳ Ｐゴシック"/>
                <w:color w:val="000000" w:themeColor="text1"/>
              </w:rPr>
            </w:pPr>
          </w:p>
        </w:tc>
        <w:tc>
          <w:tcPr>
            <w:tcW w:w="1749" w:type="dxa"/>
          </w:tcPr>
          <w:p w14:paraId="0A1C4635" w14:textId="77777777" w:rsidR="007A11E3" w:rsidRPr="00764C77" w:rsidRDefault="007A11E3" w:rsidP="00C24D10">
            <w:pPr>
              <w:rPr>
                <w:rFonts w:ascii="ＭＳ Ｐゴシック" w:eastAsia="ＭＳ Ｐゴシック" w:hAnsi="ＭＳ Ｐゴシック"/>
                <w:color w:val="000000" w:themeColor="text1"/>
              </w:rPr>
            </w:pPr>
          </w:p>
        </w:tc>
      </w:tr>
    </w:tbl>
    <w:p w14:paraId="5DC3D383" w14:textId="0343F197" w:rsidR="00567665" w:rsidRPr="00764C77" w:rsidRDefault="00567665" w:rsidP="00992157">
      <w:pPr>
        <w:snapToGrid w:val="0"/>
        <w:jc w:val="left"/>
        <w:rPr>
          <w:rFonts w:ascii="ＭＳ Ｐゴシック" w:eastAsia="ＭＳ Ｐゴシック" w:hAnsi="ＭＳ Ｐゴシック"/>
          <w:color w:val="000000" w:themeColor="text1"/>
        </w:rPr>
      </w:pPr>
      <w:r w:rsidRPr="00764C77">
        <w:rPr>
          <w:rFonts w:ascii="ＭＳ Ｐゴシック" w:eastAsia="ＭＳ Ｐゴシック" w:hAnsi="ＭＳ Ｐゴシック" w:hint="eastAsia"/>
          <w:color w:val="000000" w:themeColor="text1"/>
        </w:rPr>
        <w:t>*発行されている場合は、倫理委員会の</w:t>
      </w:r>
      <w:r w:rsidR="00501FEE">
        <w:rPr>
          <w:rFonts w:ascii="ＭＳ Ｐゴシック" w:eastAsia="ＭＳ Ｐゴシック" w:hAnsi="ＭＳ Ｐゴシック" w:hint="eastAsia"/>
          <w:color w:val="000000" w:themeColor="text1"/>
        </w:rPr>
        <w:t>研究課題番号を記入すること。</w:t>
      </w:r>
    </w:p>
    <w:p w14:paraId="59483E9C" w14:textId="20DFB1E5" w:rsidR="009C0B9C" w:rsidRPr="00764C77" w:rsidRDefault="00567665" w:rsidP="00992157">
      <w:pPr>
        <w:snapToGrid w:val="0"/>
        <w:jc w:val="left"/>
        <w:rPr>
          <w:rFonts w:ascii="ＭＳ Ｐゴシック" w:eastAsia="ＭＳ Ｐゴシック" w:hAnsi="ＭＳ Ｐゴシック"/>
          <w:color w:val="000000" w:themeColor="text1"/>
        </w:rPr>
      </w:pPr>
      <w:r w:rsidRPr="00764C77">
        <w:rPr>
          <w:rFonts w:ascii="ＭＳ Ｐゴシック" w:eastAsia="ＭＳ Ｐゴシック" w:hAnsi="ＭＳ Ｐゴシック" w:hint="eastAsia"/>
          <w:color w:val="000000" w:themeColor="text1"/>
        </w:rPr>
        <w:t>*</w:t>
      </w:r>
      <w:r w:rsidR="009C0B9C" w:rsidRPr="00764C77">
        <w:rPr>
          <w:rFonts w:ascii="ＭＳ Ｐゴシック" w:eastAsia="ＭＳ Ｐゴシック" w:hAnsi="ＭＳ Ｐゴシック" w:hint="eastAsia"/>
          <w:color w:val="000000" w:themeColor="text1"/>
        </w:rPr>
        <w:t>*院内</w:t>
      </w:r>
      <w:r w:rsidR="007A11E3" w:rsidRPr="00764C77">
        <w:rPr>
          <w:rFonts w:ascii="ＭＳ Ｐゴシック" w:eastAsia="ＭＳ Ｐゴシック" w:hAnsi="ＭＳ Ｐゴシック" w:hint="eastAsia"/>
          <w:color w:val="000000" w:themeColor="text1"/>
        </w:rPr>
        <w:t>・</w:t>
      </w:r>
      <w:r w:rsidR="009C0B9C" w:rsidRPr="00764C77">
        <w:rPr>
          <w:rFonts w:ascii="ＭＳ Ｐゴシック" w:eastAsia="ＭＳ Ｐゴシック" w:hAnsi="ＭＳ Ｐゴシック" w:hint="eastAsia"/>
          <w:color w:val="000000" w:themeColor="text1"/>
        </w:rPr>
        <w:t>外部　のいずれかを記入すること。</w:t>
      </w:r>
    </w:p>
    <w:p w14:paraId="62833FFC" w14:textId="77777777" w:rsidR="00C24D10" w:rsidRPr="00764C77" w:rsidRDefault="00C24D10" w:rsidP="00992157">
      <w:pPr>
        <w:snapToGrid w:val="0"/>
        <w:rPr>
          <w:rFonts w:ascii="ＭＳ Ｐゴシック" w:eastAsia="ＭＳ Ｐゴシック" w:hAnsi="ＭＳ Ｐゴシック"/>
          <w:color w:val="000000" w:themeColor="text1"/>
        </w:rPr>
      </w:pPr>
    </w:p>
    <w:p w14:paraId="603A92BE" w14:textId="37732EA1" w:rsidR="00C24D10" w:rsidRPr="00501FEE" w:rsidRDefault="009C0B9C" w:rsidP="00501FEE">
      <w:pPr>
        <w:pStyle w:val="af3"/>
      </w:pPr>
      <w:r w:rsidRPr="00501FEE">
        <w:rPr>
          <w:rFonts w:hint="eastAsia"/>
        </w:rPr>
        <w:t>指</w:t>
      </w:r>
      <w:r w:rsidR="006E307A">
        <w:rPr>
          <w:rFonts w:hint="eastAsia"/>
        </w:rPr>
        <w:t>名</w:t>
      </w:r>
      <w:r w:rsidR="00C24D10" w:rsidRPr="00501FEE">
        <w:rPr>
          <w:rFonts w:hint="eastAsia"/>
        </w:rPr>
        <w:t>理由：上記の者は、</w:t>
      </w:r>
      <w:r w:rsidR="00977029" w:rsidRPr="00501FEE">
        <w:rPr>
          <w:rFonts w:hint="eastAsia"/>
        </w:rPr>
        <w:t>次の内容に関する研修等を受けており、当該臨床研究の監査責任者/監査員として適任であると判断した。</w:t>
      </w:r>
    </w:p>
    <w:p w14:paraId="0ADC6FDA" w14:textId="77777777" w:rsidR="00977029" w:rsidRPr="00764C77" w:rsidRDefault="00977029" w:rsidP="00501FEE">
      <w:pPr>
        <w:pStyle w:val="af3"/>
      </w:pPr>
    </w:p>
    <w:p w14:paraId="45BBA682" w14:textId="154BED01" w:rsidR="00977029" w:rsidRPr="00387B80" w:rsidRDefault="00977029" w:rsidP="00992157">
      <w:pPr>
        <w:snapToGrid w:val="0"/>
        <w:ind w:left="426" w:hanging="426"/>
        <w:rPr>
          <w:rFonts w:ascii="ＭＳ Ｐゴシック" w:eastAsia="ＭＳ Ｐゴシック" w:hAnsi="ＭＳ Ｐゴシック"/>
          <w:color w:val="000000" w:themeColor="text1"/>
          <w:spacing w:val="-2"/>
          <w:sz w:val="22"/>
        </w:rPr>
      </w:pPr>
      <w:r w:rsidRPr="00387B80">
        <w:rPr>
          <w:rFonts w:ascii="ＭＳ Ｐゴシック" w:eastAsia="ＭＳ Ｐゴシック" w:hAnsi="ＭＳ Ｐゴシック" w:hint="eastAsia"/>
          <w:color w:val="000000" w:themeColor="text1"/>
          <w:sz w:val="22"/>
        </w:rPr>
        <w:t>(1)</w:t>
      </w:r>
      <w:r w:rsidRPr="00387B80">
        <w:rPr>
          <w:rFonts w:ascii="ＭＳ Ｐゴシック" w:eastAsia="ＭＳ Ｐゴシック" w:hAnsi="ＭＳ Ｐゴシック" w:hint="eastAsia"/>
          <w:color w:val="000000" w:themeColor="text1"/>
          <w:sz w:val="22"/>
        </w:rPr>
        <w:tab/>
      </w:r>
      <w:r w:rsidRPr="00387B80">
        <w:rPr>
          <w:rFonts w:ascii="ＭＳ Ｐゴシック" w:eastAsia="ＭＳ Ｐゴシック" w:hAnsi="ＭＳ Ｐゴシック" w:hint="eastAsia"/>
          <w:color w:val="000000" w:themeColor="text1"/>
          <w:spacing w:val="-2"/>
          <w:sz w:val="22"/>
        </w:rPr>
        <w:t>監査員は、</w:t>
      </w:r>
      <w:r w:rsidR="00992157" w:rsidRPr="00387B80">
        <w:rPr>
          <w:rFonts w:ascii="ＭＳ Ｐゴシック" w:eastAsia="ＭＳ Ｐゴシック" w:hAnsi="ＭＳ Ｐゴシック" w:hint="eastAsia"/>
          <w:color w:val="000000" w:themeColor="text1"/>
          <w:spacing w:val="-2"/>
          <w:sz w:val="22"/>
        </w:rPr>
        <w:t>法及び</w:t>
      </w:r>
      <w:r w:rsidRPr="00387B80">
        <w:rPr>
          <w:rFonts w:ascii="ＭＳ Ｐゴシック" w:eastAsia="ＭＳ Ｐゴシック" w:hAnsi="ＭＳ Ｐゴシック" w:hint="eastAsia"/>
          <w:color w:val="000000" w:themeColor="text1"/>
          <w:spacing w:val="-2"/>
        </w:rPr>
        <w:t>指針</w:t>
      </w:r>
      <w:r w:rsidRPr="00387B80">
        <w:rPr>
          <w:rFonts w:ascii="ＭＳ Ｐゴシック" w:eastAsia="ＭＳ Ｐゴシック" w:hAnsi="ＭＳ Ｐゴシック" w:hint="eastAsia"/>
          <w:color w:val="000000" w:themeColor="text1"/>
          <w:spacing w:val="-2"/>
          <w:sz w:val="22"/>
        </w:rPr>
        <w:t>等の関連規制</w:t>
      </w:r>
      <w:r w:rsidR="00992157" w:rsidRPr="00387B80">
        <w:rPr>
          <w:rFonts w:ascii="ＭＳ Ｐゴシック" w:eastAsia="ＭＳ Ｐゴシック" w:hAnsi="ＭＳ Ｐゴシック" w:hint="eastAsia"/>
          <w:color w:val="000000" w:themeColor="text1"/>
          <w:spacing w:val="-2"/>
          <w:sz w:val="22"/>
        </w:rPr>
        <w:t>なら</w:t>
      </w:r>
      <w:r w:rsidRPr="00387B80">
        <w:rPr>
          <w:rFonts w:ascii="ＭＳ Ｐゴシック" w:eastAsia="ＭＳ Ｐゴシック" w:hAnsi="ＭＳ Ｐゴシック" w:hint="eastAsia"/>
          <w:color w:val="000000" w:themeColor="text1"/>
          <w:spacing w:val="-2"/>
          <w:sz w:val="22"/>
        </w:rPr>
        <w:t>びに監査に関連する事項等に精通していること</w:t>
      </w:r>
    </w:p>
    <w:p w14:paraId="4AEF986D" w14:textId="615E5D52" w:rsidR="00977029" w:rsidRPr="00387B80" w:rsidRDefault="00977029" w:rsidP="00992157">
      <w:pPr>
        <w:snapToGrid w:val="0"/>
        <w:ind w:left="426" w:hanging="426"/>
        <w:rPr>
          <w:rFonts w:ascii="ＭＳ Ｐゴシック" w:eastAsia="ＭＳ Ｐゴシック" w:hAnsi="ＭＳ Ｐゴシック"/>
          <w:color w:val="000000" w:themeColor="text1"/>
          <w:sz w:val="22"/>
        </w:rPr>
      </w:pPr>
      <w:r w:rsidRPr="00387B80">
        <w:rPr>
          <w:rFonts w:ascii="ＭＳ Ｐゴシック" w:eastAsia="ＭＳ Ｐゴシック" w:hAnsi="ＭＳ Ｐゴシック" w:hint="eastAsia"/>
          <w:color w:val="000000" w:themeColor="text1"/>
          <w:sz w:val="22"/>
        </w:rPr>
        <w:t>(2)</w:t>
      </w:r>
      <w:r w:rsidRPr="00387B80">
        <w:rPr>
          <w:rFonts w:ascii="ＭＳ Ｐゴシック" w:eastAsia="ＭＳ Ｐゴシック" w:hAnsi="ＭＳ Ｐゴシック" w:hint="eastAsia"/>
          <w:color w:val="000000" w:themeColor="text1"/>
          <w:sz w:val="22"/>
        </w:rPr>
        <w:tab/>
      </w:r>
      <w:r w:rsidR="00992157" w:rsidRPr="00387B80">
        <w:rPr>
          <w:rFonts w:ascii="ＭＳ Ｐゴシック" w:eastAsia="ＭＳ Ｐゴシック" w:hAnsi="ＭＳ Ｐゴシック" w:hint="eastAsia"/>
          <w:color w:val="000000" w:themeColor="text1"/>
          <w:sz w:val="22"/>
        </w:rPr>
        <w:t>法及び</w:t>
      </w:r>
      <w:r w:rsidR="00992157" w:rsidRPr="00387B80">
        <w:rPr>
          <w:rFonts w:ascii="ＭＳ Ｐゴシック" w:eastAsia="ＭＳ Ｐゴシック" w:hAnsi="ＭＳ Ｐゴシック" w:hint="eastAsia"/>
          <w:color w:val="000000" w:themeColor="text1"/>
        </w:rPr>
        <w:t>指針</w:t>
      </w:r>
      <w:r w:rsidR="00992157" w:rsidRPr="00387B80">
        <w:rPr>
          <w:rFonts w:ascii="ＭＳ Ｐゴシック" w:eastAsia="ＭＳ Ｐゴシック" w:hAnsi="ＭＳ Ｐゴシック" w:hint="eastAsia"/>
          <w:color w:val="000000" w:themeColor="text1"/>
          <w:sz w:val="22"/>
        </w:rPr>
        <w:t>等</w:t>
      </w:r>
      <w:r w:rsidRPr="00387B80">
        <w:rPr>
          <w:rFonts w:ascii="ＭＳ Ｐゴシック" w:eastAsia="ＭＳ Ｐゴシック" w:hAnsi="ＭＳ Ｐゴシック" w:hint="eastAsia"/>
          <w:color w:val="000000" w:themeColor="text1"/>
          <w:sz w:val="22"/>
        </w:rPr>
        <w:t>の臨床研究関連規制</w:t>
      </w:r>
      <w:r w:rsidR="00992157" w:rsidRPr="00387B80">
        <w:rPr>
          <w:rFonts w:ascii="ＭＳ Ｐゴシック" w:eastAsia="ＭＳ Ｐゴシック" w:hAnsi="ＭＳ Ｐゴシック" w:hint="eastAsia"/>
          <w:color w:val="000000" w:themeColor="text1"/>
          <w:sz w:val="22"/>
        </w:rPr>
        <w:t>なら</w:t>
      </w:r>
      <w:r w:rsidRPr="00387B80">
        <w:rPr>
          <w:rFonts w:ascii="ＭＳ Ｐゴシック" w:eastAsia="ＭＳ Ｐゴシック" w:hAnsi="ＭＳ Ｐゴシック" w:hint="eastAsia"/>
          <w:color w:val="000000" w:themeColor="text1"/>
          <w:sz w:val="22"/>
        </w:rPr>
        <w:t>びに監査に関連する事項について教育・研修</w:t>
      </w:r>
      <w:r w:rsidRPr="00387B80">
        <w:rPr>
          <w:rFonts w:ascii="ＭＳ Ｐゴシック" w:eastAsia="ＭＳ Ｐゴシック" w:hAnsi="ＭＳ Ｐゴシック"/>
          <w:color w:val="000000" w:themeColor="text1"/>
          <w:sz w:val="22"/>
        </w:rPr>
        <w:t>等を</w:t>
      </w:r>
      <w:r w:rsidRPr="00387B80">
        <w:rPr>
          <w:rFonts w:ascii="ＭＳ Ｐゴシック" w:eastAsia="ＭＳ Ｐゴシック" w:hAnsi="ＭＳ Ｐゴシック" w:hint="eastAsia"/>
          <w:color w:val="000000" w:themeColor="text1"/>
          <w:sz w:val="22"/>
        </w:rPr>
        <w:t>継続的に行っていること</w:t>
      </w:r>
    </w:p>
    <w:p w14:paraId="64B76736" w14:textId="77777777" w:rsidR="00977029" w:rsidRPr="00387B80" w:rsidRDefault="00977029" w:rsidP="00992157">
      <w:pPr>
        <w:snapToGrid w:val="0"/>
        <w:ind w:left="426" w:hanging="426"/>
        <w:rPr>
          <w:rFonts w:ascii="ＭＳ Ｐゴシック" w:eastAsia="ＭＳ Ｐゴシック" w:hAnsi="ＭＳ Ｐゴシック"/>
          <w:color w:val="000000" w:themeColor="text1"/>
          <w:sz w:val="22"/>
        </w:rPr>
      </w:pPr>
      <w:r w:rsidRPr="00387B80">
        <w:rPr>
          <w:rFonts w:ascii="ＭＳ Ｐゴシック" w:eastAsia="ＭＳ Ｐゴシック" w:hAnsi="ＭＳ Ｐゴシック" w:hint="eastAsia"/>
          <w:color w:val="000000" w:themeColor="text1"/>
          <w:sz w:val="22"/>
        </w:rPr>
        <w:t>(3)</w:t>
      </w:r>
      <w:r w:rsidRPr="00387B80">
        <w:rPr>
          <w:rFonts w:ascii="ＭＳ Ｐゴシック" w:eastAsia="ＭＳ Ｐゴシック" w:hAnsi="ＭＳ Ｐゴシック" w:hint="eastAsia"/>
          <w:color w:val="000000" w:themeColor="text1"/>
          <w:sz w:val="22"/>
        </w:rPr>
        <w:tab/>
        <w:t>監査の結果を総合的・全体的見地から評価できること</w:t>
      </w:r>
    </w:p>
    <w:p w14:paraId="6AFF65BF" w14:textId="2F1C7899" w:rsidR="00977029" w:rsidRPr="00387B80" w:rsidRDefault="00977029" w:rsidP="00992157">
      <w:pPr>
        <w:snapToGrid w:val="0"/>
        <w:ind w:left="426" w:hanging="426"/>
        <w:rPr>
          <w:rFonts w:ascii="ＭＳ Ｐゴシック" w:eastAsia="ＭＳ Ｐゴシック" w:hAnsi="ＭＳ Ｐゴシック"/>
          <w:color w:val="000000" w:themeColor="text1"/>
          <w:sz w:val="22"/>
        </w:rPr>
      </w:pPr>
      <w:r w:rsidRPr="00387B80">
        <w:rPr>
          <w:rFonts w:ascii="ＭＳ Ｐゴシック" w:eastAsia="ＭＳ Ｐゴシック" w:hAnsi="ＭＳ Ｐゴシック" w:hint="eastAsia"/>
          <w:color w:val="000000" w:themeColor="text1"/>
          <w:sz w:val="22"/>
        </w:rPr>
        <w:t>(4)</w:t>
      </w:r>
      <w:r w:rsidRPr="00387B80">
        <w:rPr>
          <w:rFonts w:ascii="ＭＳ Ｐゴシック" w:eastAsia="ＭＳ Ｐゴシック" w:hAnsi="ＭＳ Ｐゴシック" w:hint="eastAsia"/>
          <w:color w:val="000000" w:themeColor="text1"/>
          <w:sz w:val="22"/>
        </w:rPr>
        <w:tab/>
        <w:t>臨床研究に関する問題点を把握し、</w:t>
      </w:r>
      <w:r w:rsidR="00846144" w:rsidRPr="00387B80">
        <w:rPr>
          <w:rFonts w:ascii="ＭＳ Ｐゴシック" w:eastAsia="ＭＳ Ｐゴシック" w:hAnsi="ＭＳ Ｐゴシック" w:hint="eastAsia"/>
          <w:color w:val="000000" w:themeColor="text1"/>
          <w:sz w:val="22"/>
        </w:rPr>
        <w:t>そ</w:t>
      </w:r>
      <w:r w:rsidRPr="00387B80">
        <w:rPr>
          <w:rFonts w:ascii="ＭＳ Ｐゴシック" w:eastAsia="ＭＳ Ｐゴシック" w:hAnsi="ＭＳ Ｐゴシック" w:hint="eastAsia"/>
          <w:color w:val="000000" w:themeColor="text1"/>
          <w:sz w:val="22"/>
        </w:rPr>
        <w:t>の分析、対処について適切に判断できること</w:t>
      </w:r>
    </w:p>
    <w:p w14:paraId="62EF3623" w14:textId="77777777" w:rsidR="00977029" w:rsidRPr="00387B80" w:rsidRDefault="00977029" w:rsidP="00992157">
      <w:pPr>
        <w:snapToGrid w:val="0"/>
        <w:ind w:left="425" w:hanging="425"/>
        <w:rPr>
          <w:rFonts w:ascii="ＭＳ Ｐゴシック" w:eastAsia="ＭＳ Ｐゴシック" w:hAnsi="ＭＳ Ｐゴシック"/>
          <w:color w:val="000000" w:themeColor="text1"/>
          <w:sz w:val="22"/>
        </w:rPr>
      </w:pPr>
      <w:r w:rsidRPr="00387B80">
        <w:rPr>
          <w:rFonts w:ascii="ＭＳ Ｐゴシック" w:eastAsia="ＭＳ Ｐゴシック" w:hAnsi="ＭＳ Ｐゴシック" w:hint="eastAsia"/>
          <w:color w:val="000000" w:themeColor="text1"/>
          <w:sz w:val="22"/>
        </w:rPr>
        <w:t>(5)</w:t>
      </w:r>
      <w:r w:rsidRPr="00387B80">
        <w:rPr>
          <w:rFonts w:ascii="ＭＳ Ｐゴシック" w:eastAsia="ＭＳ Ｐゴシック" w:hAnsi="ＭＳ Ｐゴシック" w:hint="eastAsia"/>
          <w:color w:val="000000" w:themeColor="text1"/>
          <w:sz w:val="22"/>
        </w:rPr>
        <w:tab/>
        <w:t>監査に関する検討、評価の結果について、適切な意見表明及び的確な助言、勧告等ができること</w:t>
      </w:r>
    </w:p>
    <w:p w14:paraId="0DFCD055" w14:textId="77777777" w:rsidR="00977029" w:rsidRPr="00387B80" w:rsidRDefault="00977029" w:rsidP="00992157">
      <w:pPr>
        <w:snapToGrid w:val="0"/>
        <w:ind w:left="425" w:hanging="425"/>
        <w:rPr>
          <w:rFonts w:ascii="ＭＳ Ｐゴシック" w:eastAsia="ＭＳ Ｐゴシック" w:hAnsi="ＭＳ Ｐゴシック"/>
          <w:color w:val="000000" w:themeColor="text1"/>
          <w:sz w:val="22"/>
        </w:rPr>
      </w:pPr>
      <w:r w:rsidRPr="00387B80">
        <w:rPr>
          <w:rFonts w:ascii="ＭＳ Ｐゴシック" w:eastAsia="ＭＳ Ｐゴシック" w:hAnsi="ＭＳ Ｐゴシック" w:hint="eastAsia"/>
          <w:color w:val="000000" w:themeColor="text1"/>
          <w:sz w:val="22"/>
        </w:rPr>
        <w:t>(6)</w:t>
      </w:r>
      <w:r w:rsidRPr="00387B80">
        <w:rPr>
          <w:rFonts w:ascii="ＭＳ Ｐゴシック" w:eastAsia="ＭＳ Ｐゴシック" w:hAnsi="ＭＳ Ｐゴシック" w:hint="eastAsia"/>
          <w:color w:val="000000" w:themeColor="text1"/>
          <w:sz w:val="22"/>
        </w:rPr>
        <w:tab/>
        <w:t>公正不偏の立場を保持できること</w:t>
      </w:r>
    </w:p>
    <w:p w14:paraId="36D10AC5" w14:textId="77777777" w:rsidR="00977029" w:rsidRPr="00387B80" w:rsidRDefault="00977029" w:rsidP="00992157">
      <w:pPr>
        <w:snapToGrid w:val="0"/>
        <w:ind w:left="425" w:hanging="425"/>
        <w:rPr>
          <w:rFonts w:ascii="ＭＳ Ｐゴシック" w:eastAsia="ＭＳ Ｐゴシック" w:hAnsi="ＭＳ Ｐゴシック"/>
          <w:color w:val="000000" w:themeColor="text1"/>
          <w:sz w:val="22"/>
        </w:rPr>
      </w:pPr>
      <w:r w:rsidRPr="00387B80">
        <w:rPr>
          <w:rFonts w:ascii="ＭＳ Ｐゴシック" w:eastAsia="ＭＳ Ｐゴシック" w:hAnsi="ＭＳ Ｐゴシック" w:hint="eastAsia"/>
          <w:color w:val="000000" w:themeColor="text1"/>
          <w:sz w:val="22"/>
        </w:rPr>
        <w:t>(7)</w:t>
      </w:r>
      <w:r w:rsidRPr="00387B80">
        <w:rPr>
          <w:rFonts w:ascii="ＭＳ Ｐゴシック" w:eastAsia="ＭＳ Ｐゴシック" w:hAnsi="ＭＳ Ｐゴシック" w:hint="eastAsia"/>
          <w:color w:val="000000" w:themeColor="text1"/>
          <w:sz w:val="22"/>
        </w:rPr>
        <w:tab/>
        <w:t>当該臨床研究の実施に携わる者及びそのモニタリングに従事する者ではないこと</w:t>
      </w:r>
    </w:p>
    <w:p w14:paraId="0C9702C2" w14:textId="77777777" w:rsidR="00977029" w:rsidRPr="00387B80" w:rsidRDefault="00977029" w:rsidP="00992157">
      <w:pPr>
        <w:snapToGrid w:val="0"/>
        <w:ind w:left="425" w:hanging="425"/>
        <w:rPr>
          <w:rFonts w:ascii="ＭＳ Ｐゴシック" w:eastAsia="ＭＳ Ｐゴシック" w:hAnsi="ＭＳ Ｐゴシック"/>
          <w:color w:val="000000" w:themeColor="text1"/>
          <w:sz w:val="22"/>
        </w:rPr>
      </w:pPr>
      <w:r w:rsidRPr="00387B80">
        <w:rPr>
          <w:rFonts w:ascii="ＭＳ Ｐゴシック" w:eastAsia="ＭＳ Ｐゴシック" w:hAnsi="ＭＳ Ｐゴシック" w:hint="eastAsia"/>
          <w:color w:val="000000" w:themeColor="text1"/>
          <w:sz w:val="22"/>
        </w:rPr>
        <w:t>(8)</w:t>
      </w:r>
      <w:r w:rsidRPr="00387B80">
        <w:rPr>
          <w:rFonts w:ascii="ＭＳ Ｐゴシック" w:eastAsia="ＭＳ Ｐゴシック" w:hAnsi="ＭＳ Ｐゴシック" w:hint="eastAsia"/>
          <w:color w:val="000000" w:themeColor="text1"/>
          <w:sz w:val="22"/>
        </w:rPr>
        <w:tab/>
        <w:t>監査員を適切に管理・指導できること</w:t>
      </w:r>
      <w:r w:rsidRPr="00387B80">
        <w:rPr>
          <w:rFonts w:ascii="ＭＳ Ｐゴシック" w:eastAsia="ＭＳ Ｐゴシック" w:hAnsi="ＭＳ Ｐゴシック" w:hint="eastAsia"/>
          <w:color w:val="000000" w:themeColor="text1"/>
        </w:rPr>
        <w:t>（監査責任者）</w:t>
      </w:r>
    </w:p>
    <w:sectPr w:rsidR="00977029" w:rsidRPr="00387B80" w:rsidSect="00197796">
      <w:headerReference w:type="even" r:id="rId8"/>
      <w:headerReference w:type="default" r:id="rId9"/>
      <w:footerReference w:type="even" r:id="rId10"/>
      <w:footerReference w:type="default" r:id="rId11"/>
      <w:headerReference w:type="first" r:id="rId12"/>
      <w:footerReference w:type="first" r:id="rId13"/>
      <w:pgSz w:w="11906" w:h="16838"/>
      <w:pgMar w:top="1667" w:right="1701" w:bottom="1701"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14C59" w14:textId="77777777" w:rsidR="00A81B04" w:rsidRDefault="00A81B04" w:rsidP="004D618B">
      <w:r>
        <w:separator/>
      </w:r>
    </w:p>
  </w:endnote>
  <w:endnote w:type="continuationSeparator" w:id="0">
    <w:p w14:paraId="55DE54DC" w14:textId="77777777" w:rsidR="00A81B04" w:rsidRDefault="00A81B04" w:rsidP="004D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A654" w14:textId="77777777" w:rsidR="0026474E" w:rsidRDefault="002647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1256" w14:textId="6492DA4E" w:rsidR="00B35D77" w:rsidRDefault="00B35D77">
    <w:pPr>
      <w:pStyle w:val="a5"/>
      <w:jc w:val="center"/>
    </w:pPr>
  </w:p>
  <w:p w14:paraId="20A75A1E" w14:textId="77777777" w:rsidR="00B35D77" w:rsidRDefault="00B35D7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7CDA" w14:textId="77777777" w:rsidR="0026474E" w:rsidRDefault="002647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4E83B" w14:textId="77777777" w:rsidR="00A81B04" w:rsidRDefault="00A81B04" w:rsidP="004D618B">
      <w:r>
        <w:separator/>
      </w:r>
    </w:p>
  </w:footnote>
  <w:footnote w:type="continuationSeparator" w:id="0">
    <w:p w14:paraId="5E6A0133" w14:textId="77777777" w:rsidR="00A81B04" w:rsidRDefault="00A81B04" w:rsidP="004D6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E5A5" w14:textId="77777777" w:rsidR="0026474E" w:rsidRDefault="0026474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2B7A" w14:textId="77777777" w:rsidR="003D3AA7" w:rsidRDefault="003D3AA7" w:rsidP="003D3AA7">
    <w:pPr>
      <w:pStyle w:val="a3"/>
      <w:ind w:right="640"/>
      <w:rPr>
        <w:rFonts w:ascii="ＭＳ ゴシック" w:eastAsia="ＭＳ ゴシック" w:hAnsi="ＭＳ ゴシック"/>
        <w:sz w:val="16"/>
      </w:rPr>
    </w:pPr>
  </w:p>
  <w:p w14:paraId="1012D6F7" w14:textId="77777777" w:rsidR="003D3AA7" w:rsidRDefault="003D3AA7" w:rsidP="003D3AA7">
    <w:pPr>
      <w:pStyle w:val="a3"/>
      <w:ind w:right="160"/>
      <w:jc w:val="right"/>
      <w:rPr>
        <w:rFonts w:ascii="ＭＳ ゴシック" w:eastAsia="ＭＳ ゴシック" w:hAnsi="ＭＳ ゴシック"/>
        <w:sz w:val="24"/>
      </w:rPr>
    </w:pPr>
    <w:r>
      <w:rPr>
        <w:rFonts w:ascii="ＭＳ ゴシック" w:eastAsia="ＭＳ ゴシック" w:hAnsi="ＭＳ ゴシック" w:hint="eastAsia"/>
        <w:sz w:val="16"/>
      </w:rPr>
      <w:t>Ver.1.1 (2022.11.11)</w:t>
    </w:r>
  </w:p>
  <w:tbl>
    <w:tblPr>
      <w:tblW w:w="0" w:type="auto"/>
      <w:tblInd w:w="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90"/>
      <w:gridCol w:w="1935"/>
    </w:tblGrid>
    <w:tr w:rsidR="003D3AA7" w14:paraId="0A8A0831" w14:textId="77777777" w:rsidTr="003D3AA7">
      <w:trPr>
        <w:trHeight w:val="315"/>
      </w:trPr>
      <w:tc>
        <w:tcPr>
          <w:tcW w:w="1290" w:type="dxa"/>
          <w:tcBorders>
            <w:top w:val="single" w:sz="4" w:space="0" w:color="auto"/>
            <w:left w:val="single" w:sz="4" w:space="0" w:color="auto"/>
            <w:bottom w:val="single" w:sz="4" w:space="0" w:color="auto"/>
            <w:right w:val="single" w:sz="4" w:space="0" w:color="auto"/>
          </w:tcBorders>
          <w:vAlign w:val="center"/>
          <w:hideMark/>
        </w:tcPr>
        <w:p w14:paraId="3DCD8E15" w14:textId="77777777" w:rsidR="003D3AA7" w:rsidRDefault="003D3AA7" w:rsidP="003D3AA7">
          <w:pPr>
            <w:pStyle w:val="a3"/>
            <w:tabs>
              <w:tab w:val="clear" w:pos="8504"/>
              <w:tab w:val="right" w:pos="9000"/>
            </w:tabs>
            <w:jc w:val="center"/>
            <w:rPr>
              <w:rFonts w:ascii="ＭＳ ゴシック" w:eastAsia="ＭＳ ゴシック" w:hAnsi="ＭＳ ゴシック"/>
              <w:sz w:val="20"/>
            </w:rPr>
          </w:pPr>
          <w:r>
            <w:rPr>
              <w:rFonts w:ascii="ＭＳ ゴシック" w:eastAsia="ＭＳ ゴシック" w:hAnsi="ＭＳ ゴシック" w:hint="eastAsia"/>
              <w:sz w:val="20"/>
            </w:rPr>
            <w:t>受付番号</w:t>
          </w:r>
        </w:p>
      </w:tc>
      <w:tc>
        <w:tcPr>
          <w:tcW w:w="1935" w:type="dxa"/>
          <w:tcBorders>
            <w:top w:val="single" w:sz="4" w:space="0" w:color="auto"/>
            <w:left w:val="single" w:sz="4" w:space="0" w:color="auto"/>
            <w:bottom w:val="single" w:sz="4" w:space="0" w:color="auto"/>
            <w:right w:val="single" w:sz="4" w:space="0" w:color="auto"/>
          </w:tcBorders>
          <w:vAlign w:val="center"/>
        </w:tcPr>
        <w:p w14:paraId="11D098FE" w14:textId="77777777" w:rsidR="003D3AA7" w:rsidRDefault="003D3AA7" w:rsidP="003D3AA7">
          <w:pPr>
            <w:pStyle w:val="a3"/>
            <w:tabs>
              <w:tab w:val="clear" w:pos="8504"/>
              <w:tab w:val="right" w:pos="9000"/>
            </w:tabs>
            <w:rPr>
              <w:rFonts w:ascii="Century" w:eastAsia="ＭＳ 明朝" w:hAnsi="Century"/>
            </w:rPr>
          </w:pPr>
        </w:p>
      </w:tc>
    </w:tr>
  </w:tbl>
  <w:p w14:paraId="2A191649" w14:textId="77777777" w:rsidR="00501FEE" w:rsidRDefault="00501FEE" w:rsidP="00501FE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DB2D" w14:textId="77777777" w:rsidR="0026474E" w:rsidRDefault="0026474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42E"/>
    <w:multiLevelType w:val="hybridMultilevel"/>
    <w:tmpl w:val="4B28D1E4"/>
    <w:lvl w:ilvl="0" w:tplc="19C63046">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CCC2307"/>
    <w:multiLevelType w:val="hybridMultilevel"/>
    <w:tmpl w:val="97FE6682"/>
    <w:lvl w:ilvl="0" w:tplc="F0E893CC">
      <w:start w:val="1"/>
      <w:numFmt w:val="decimal"/>
      <w:lvlText w:val="%1)"/>
      <w:lvlJc w:val="left"/>
      <w:pPr>
        <w:tabs>
          <w:tab w:val="num" w:pos="572"/>
        </w:tabs>
        <w:ind w:left="572" w:hanging="360"/>
      </w:pPr>
    </w:lvl>
    <w:lvl w:ilvl="1" w:tplc="04090017">
      <w:start w:val="1"/>
      <w:numFmt w:val="aiueoFullWidth"/>
      <w:lvlText w:val="(%2)"/>
      <w:lvlJc w:val="left"/>
      <w:pPr>
        <w:tabs>
          <w:tab w:val="num" w:pos="1052"/>
        </w:tabs>
        <w:ind w:left="1052" w:hanging="420"/>
      </w:pPr>
    </w:lvl>
    <w:lvl w:ilvl="2" w:tplc="04090011">
      <w:start w:val="1"/>
      <w:numFmt w:val="decimalEnclosedCircle"/>
      <w:lvlText w:val="%3"/>
      <w:lvlJc w:val="left"/>
      <w:pPr>
        <w:tabs>
          <w:tab w:val="num" w:pos="1472"/>
        </w:tabs>
        <w:ind w:left="1472" w:hanging="420"/>
      </w:pPr>
    </w:lvl>
    <w:lvl w:ilvl="3" w:tplc="0409000F">
      <w:start w:val="1"/>
      <w:numFmt w:val="decimal"/>
      <w:lvlText w:val="%4."/>
      <w:lvlJc w:val="left"/>
      <w:pPr>
        <w:tabs>
          <w:tab w:val="num" w:pos="1892"/>
        </w:tabs>
        <w:ind w:left="1892" w:hanging="420"/>
      </w:pPr>
    </w:lvl>
    <w:lvl w:ilvl="4" w:tplc="04090017">
      <w:start w:val="1"/>
      <w:numFmt w:val="aiueoFullWidth"/>
      <w:lvlText w:val="(%5)"/>
      <w:lvlJc w:val="left"/>
      <w:pPr>
        <w:tabs>
          <w:tab w:val="num" w:pos="2312"/>
        </w:tabs>
        <w:ind w:left="2312" w:hanging="420"/>
      </w:pPr>
    </w:lvl>
    <w:lvl w:ilvl="5" w:tplc="04090011">
      <w:start w:val="1"/>
      <w:numFmt w:val="decimalEnclosedCircle"/>
      <w:lvlText w:val="%6"/>
      <w:lvlJc w:val="left"/>
      <w:pPr>
        <w:tabs>
          <w:tab w:val="num" w:pos="2732"/>
        </w:tabs>
        <w:ind w:left="2732" w:hanging="420"/>
      </w:pPr>
    </w:lvl>
    <w:lvl w:ilvl="6" w:tplc="0409000F">
      <w:start w:val="1"/>
      <w:numFmt w:val="decimal"/>
      <w:lvlText w:val="%7."/>
      <w:lvlJc w:val="left"/>
      <w:pPr>
        <w:tabs>
          <w:tab w:val="num" w:pos="3152"/>
        </w:tabs>
        <w:ind w:left="3152" w:hanging="420"/>
      </w:pPr>
    </w:lvl>
    <w:lvl w:ilvl="7" w:tplc="04090017">
      <w:start w:val="1"/>
      <w:numFmt w:val="aiueoFullWidth"/>
      <w:lvlText w:val="(%8)"/>
      <w:lvlJc w:val="left"/>
      <w:pPr>
        <w:tabs>
          <w:tab w:val="num" w:pos="3572"/>
        </w:tabs>
        <w:ind w:left="3572" w:hanging="420"/>
      </w:pPr>
    </w:lvl>
    <w:lvl w:ilvl="8" w:tplc="04090011">
      <w:start w:val="1"/>
      <w:numFmt w:val="decimalEnclosedCircle"/>
      <w:lvlText w:val="%9"/>
      <w:lvlJc w:val="left"/>
      <w:pPr>
        <w:tabs>
          <w:tab w:val="num" w:pos="3992"/>
        </w:tabs>
        <w:ind w:left="3992" w:hanging="420"/>
      </w:pPr>
    </w:lvl>
  </w:abstractNum>
  <w:abstractNum w:abstractNumId="2" w15:restartNumberingAfterBreak="0">
    <w:nsid w:val="0D356C0D"/>
    <w:multiLevelType w:val="hybridMultilevel"/>
    <w:tmpl w:val="188860AC"/>
    <w:lvl w:ilvl="0" w:tplc="7D86217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D6F05870">
      <w:start w:val="1"/>
      <w:numFmt w:val="bullet"/>
      <w:lvlText w:val=""/>
      <w:lvlJc w:val="left"/>
      <w:pPr>
        <w:ind w:left="1680" w:hanging="420"/>
      </w:pPr>
      <w:rPr>
        <w:rFonts w:ascii="Wingdings" w:hAnsi="Wingdings" w:hint="default"/>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BA5500C"/>
    <w:multiLevelType w:val="hybridMultilevel"/>
    <w:tmpl w:val="A3EE82AE"/>
    <w:lvl w:ilvl="0" w:tplc="8D6E385C">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1BFC4FB5"/>
    <w:multiLevelType w:val="hybridMultilevel"/>
    <w:tmpl w:val="2AD8F844"/>
    <w:lvl w:ilvl="0" w:tplc="7D862172">
      <w:start w:val="1"/>
      <w:numFmt w:val="decimal"/>
      <w:lvlText w:val="%1)"/>
      <w:lvlJc w:val="left"/>
      <w:pPr>
        <w:ind w:left="1260" w:hanging="420"/>
      </w:pPr>
    </w:lvl>
    <w:lvl w:ilvl="1" w:tplc="F02EA3BC">
      <w:numFmt w:val="bullet"/>
      <w:lvlText w:val="・"/>
      <w:lvlJc w:val="left"/>
      <w:pPr>
        <w:ind w:left="1620" w:hanging="360"/>
      </w:pPr>
      <w:rPr>
        <w:rFonts w:ascii="ＭＳ 明朝" w:eastAsia="ＭＳ 明朝" w:hAnsi="ＭＳ 明朝" w:cs="Times New Roman" w:hint="eastAsia"/>
      </w:r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5" w15:restartNumberingAfterBreak="0">
    <w:nsid w:val="1F9F529E"/>
    <w:multiLevelType w:val="multilevel"/>
    <w:tmpl w:val="70DABEA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asciiTheme="minorHAnsi" w:hAnsiTheme="minorHAnsi" w:hint="default"/>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28451640"/>
    <w:multiLevelType w:val="multilevel"/>
    <w:tmpl w:val="0A20A76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134"/>
        </w:tabs>
        <w:ind w:left="1134" w:hanging="567"/>
      </w:pPr>
      <w:rPr>
        <w:rFonts w:asciiTheme="minorHAnsi" w:hAnsiTheme="minorHAnsi" w:hint="default"/>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2FC2507F"/>
    <w:multiLevelType w:val="multilevel"/>
    <w:tmpl w:val="579EB21E"/>
    <w:lvl w:ilvl="0">
      <w:start w:val="1"/>
      <w:numFmt w:val="decimal"/>
      <w:lvlText w:val="%1."/>
      <w:lvlJc w:val="left"/>
      <w:pPr>
        <w:tabs>
          <w:tab w:val="num" w:pos="425"/>
        </w:tabs>
        <w:ind w:left="425" w:hanging="425"/>
      </w:pPr>
      <w:rPr>
        <w:b/>
        <w:i w:val="0"/>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38EF643D"/>
    <w:multiLevelType w:val="hybridMultilevel"/>
    <w:tmpl w:val="9BA44F7E"/>
    <w:lvl w:ilvl="0" w:tplc="1804DA8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8F70DA6"/>
    <w:multiLevelType w:val="multilevel"/>
    <w:tmpl w:val="0A20A76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134"/>
        </w:tabs>
        <w:ind w:left="1134" w:hanging="567"/>
      </w:pPr>
      <w:rPr>
        <w:rFonts w:asciiTheme="minorHAnsi" w:hAnsiTheme="minorHAnsi" w:hint="default"/>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3EAC15BB"/>
    <w:multiLevelType w:val="hybridMultilevel"/>
    <w:tmpl w:val="94203916"/>
    <w:lvl w:ilvl="0" w:tplc="7D86217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3ECA183C"/>
    <w:multiLevelType w:val="hybridMultilevel"/>
    <w:tmpl w:val="B8D099D2"/>
    <w:lvl w:ilvl="0" w:tplc="7D862172">
      <w:start w:val="1"/>
      <w:numFmt w:val="decimal"/>
      <w:lvlText w:val="%1)"/>
      <w:lvlJc w:val="left"/>
      <w:pPr>
        <w:ind w:left="845" w:hanging="420"/>
      </w:pPr>
    </w:lvl>
    <w:lvl w:ilvl="1" w:tplc="04090017">
      <w:start w:val="1"/>
      <w:numFmt w:val="aiueoFullWidth"/>
      <w:lvlText w:val="(%2)"/>
      <w:lvlJc w:val="left"/>
      <w:pPr>
        <w:ind w:left="1265" w:hanging="420"/>
      </w:pPr>
    </w:lvl>
    <w:lvl w:ilvl="2" w:tplc="04090011">
      <w:start w:val="1"/>
      <w:numFmt w:val="decimalEnclosedCircle"/>
      <w:lvlText w:val="%3"/>
      <w:lvlJc w:val="left"/>
      <w:pPr>
        <w:ind w:left="1685" w:hanging="420"/>
      </w:pPr>
    </w:lvl>
    <w:lvl w:ilvl="3" w:tplc="0409000F">
      <w:start w:val="1"/>
      <w:numFmt w:val="decimal"/>
      <w:lvlText w:val="%4."/>
      <w:lvlJc w:val="left"/>
      <w:pPr>
        <w:ind w:left="2105" w:hanging="420"/>
      </w:pPr>
    </w:lvl>
    <w:lvl w:ilvl="4" w:tplc="04090017">
      <w:start w:val="1"/>
      <w:numFmt w:val="aiueoFullWidth"/>
      <w:lvlText w:val="(%5)"/>
      <w:lvlJc w:val="left"/>
      <w:pPr>
        <w:ind w:left="2525" w:hanging="420"/>
      </w:pPr>
    </w:lvl>
    <w:lvl w:ilvl="5" w:tplc="04090011">
      <w:start w:val="1"/>
      <w:numFmt w:val="decimalEnclosedCircle"/>
      <w:lvlText w:val="%6"/>
      <w:lvlJc w:val="left"/>
      <w:pPr>
        <w:ind w:left="2945" w:hanging="420"/>
      </w:pPr>
    </w:lvl>
    <w:lvl w:ilvl="6" w:tplc="0409000F">
      <w:start w:val="1"/>
      <w:numFmt w:val="decimal"/>
      <w:lvlText w:val="%7."/>
      <w:lvlJc w:val="left"/>
      <w:pPr>
        <w:ind w:left="3365" w:hanging="420"/>
      </w:pPr>
    </w:lvl>
    <w:lvl w:ilvl="7" w:tplc="04090017">
      <w:start w:val="1"/>
      <w:numFmt w:val="aiueoFullWidth"/>
      <w:lvlText w:val="(%8)"/>
      <w:lvlJc w:val="left"/>
      <w:pPr>
        <w:ind w:left="3785" w:hanging="420"/>
      </w:pPr>
    </w:lvl>
    <w:lvl w:ilvl="8" w:tplc="04090011">
      <w:start w:val="1"/>
      <w:numFmt w:val="decimalEnclosedCircle"/>
      <w:lvlText w:val="%9"/>
      <w:lvlJc w:val="left"/>
      <w:pPr>
        <w:ind w:left="4205" w:hanging="420"/>
      </w:pPr>
    </w:lvl>
  </w:abstractNum>
  <w:abstractNum w:abstractNumId="12" w15:restartNumberingAfterBreak="0">
    <w:nsid w:val="445A6B46"/>
    <w:multiLevelType w:val="hybridMultilevel"/>
    <w:tmpl w:val="022E0EDC"/>
    <w:lvl w:ilvl="0" w:tplc="7A186DA2">
      <w:start w:val="1"/>
      <w:numFmt w:val="decimal"/>
      <w:lvlText w:val="%1)"/>
      <w:lvlJc w:val="left"/>
      <w:pPr>
        <w:ind w:left="785" w:hanging="360"/>
      </w:pPr>
      <w:rPr>
        <w:rFonts w:asciiTheme="minorHAnsi" w:hAnsiTheme="minorHAnsi" w:hint="default"/>
      </w:rPr>
    </w:lvl>
    <w:lvl w:ilvl="1" w:tplc="04090017">
      <w:start w:val="1"/>
      <w:numFmt w:val="aiueoFullWidth"/>
      <w:lvlText w:val="(%2)"/>
      <w:lvlJc w:val="left"/>
      <w:pPr>
        <w:ind w:left="1265" w:hanging="420"/>
      </w:pPr>
    </w:lvl>
    <w:lvl w:ilvl="2" w:tplc="04090011">
      <w:start w:val="1"/>
      <w:numFmt w:val="decimalEnclosedCircle"/>
      <w:lvlText w:val="%3"/>
      <w:lvlJc w:val="left"/>
      <w:pPr>
        <w:ind w:left="1685" w:hanging="420"/>
      </w:pPr>
    </w:lvl>
    <w:lvl w:ilvl="3" w:tplc="0409000F">
      <w:start w:val="1"/>
      <w:numFmt w:val="decimal"/>
      <w:lvlText w:val="%4."/>
      <w:lvlJc w:val="left"/>
      <w:pPr>
        <w:ind w:left="2105" w:hanging="420"/>
      </w:pPr>
    </w:lvl>
    <w:lvl w:ilvl="4" w:tplc="04090017">
      <w:start w:val="1"/>
      <w:numFmt w:val="aiueoFullWidth"/>
      <w:lvlText w:val="(%5)"/>
      <w:lvlJc w:val="left"/>
      <w:pPr>
        <w:ind w:left="2525" w:hanging="420"/>
      </w:pPr>
    </w:lvl>
    <w:lvl w:ilvl="5" w:tplc="04090011">
      <w:start w:val="1"/>
      <w:numFmt w:val="decimalEnclosedCircle"/>
      <w:lvlText w:val="%6"/>
      <w:lvlJc w:val="left"/>
      <w:pPr>
        <w:ind w:left="2945" w:hanging="420"/>
      </w:pPr>
    </w:lvl>
    <w:lvl w:ilvl="6" w:tplc="0409000F">
      <w:start w:val="1"/>
      <w:numFmt w:val="decimal"/>
      <w:lvlText w:val="%7."/>
      <w:lvlJc w:val="left"/>
      <w:pPr>
        <w:ind w:left="3365" w:hanging="420"/>
      </w:pPr>
    </w:lvl>
    <w:lvl w:ilvl="7" w:tplc="04090017">
      <w:start w:val="1"/>
      <w:numFmt w:val="aiueoFullWidth"/>
      <w:lvlText w:val="(%8)"/>
      <w:lvlJc w:val="left"/>
      <w:pPr>
        <w:ind w:left="3785" w:hanging="420"/>
      </w:pPr>
    </w:lvl>
    <w:lvl w:ilvl="8" w:tplc="04090011">
      <w:start w:val="1"/>
      <w:numFmt w:val="decimalEnclosedCircle"/>
      <w:lvlText w:val="%9"/>
      <w:lvlJc w:val="left"/>
      <w:pPr>
        <w:ind w:left="4205" w:hanging="420"/>
      </w:pPr>
    </w:lvl>
  </w:abstractNum>
  <w:abstractNum w:abstractNumId="13" w15:restartNumberingAfterBreak="0">
    <w:nsid w:val="4478007E"/>
    <w:multiLevelType w:val="hybridMultilevel"/>
    <w:tmpl w:val="75B655FA"/>
    <w:lvl w:ilvl="0" w:tplc="9F3E7A18">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45A100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6ED3ECD"/>
    <w:multiLevelType w:val="hybridMultilevel"/>
    <w:tmpl w:val="140C8428"/>
    <w:lvl w:ilvl="0" w:tplc="7D862172">
      <w:start w:val="1"/>
      <w:numFmt w:val="decimal"/>
      <w:lvlText w:val="%1)"/>
      <w:lvlJc w:val="left"/>
      <w:pPr>
        <w:ind w:left="420" w:hanging="420"/>
      </w:pPr>
    </w:lvl>
    <w:lvl w:ilvl="1" w:tplc="04090017">
      <w:start w:val="1"/>
      <w:numFmt w:val="aiueoFullWidth"/>
      <w:lvlText w:val="(%2)"/>
      <w:lvlJc w:val="left"/>
      <w:pPr>
        <w:ind w:left="840" w:hanging="420"/>
      </w:pPr>
    </w:lvl>
    <w:lvl w:ilvl="2" w:tplc="7D862172">
      <w:start w:val="1"/>
      <w:numFmt w:val="decimal"/>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4A81029D"/>
    <w:multiLevelType w:val="hybridMultilevel"/>
    <w:tmpl w:val="DD6C07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D87D3E"/>
    <w:multiLevelType w:val="multilevel"/>
    <w:tmpl w:val="4998CA1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asciiTheme="minorHAnsi" w:hAnsiTheme="minorHAnsi" w:hint="default"/>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943244F"/>
    <w:multiLevelType w:val="multilevel"/>
    <w:tmpl w:val="4998CA1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asciiTheme="minorHAnsi" w:hAnsiTheme="minorHAnsi" w:hint="default"/>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D013FB4"/>
    <w:multiLevelType w:val="hybridMultilevel"/>
    <w:tmpl w:val="4B28D1E4"/>
    <w:lvl w:ilvl="0" w:tplc="19C63046">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5DA71372"/>
    <w:multiLevelType w:val="hybridMultilevel"/>
    <w:tmpl w:val="507C1522"/>
    <w:lvl w:ilvl="0" w:tplc="7D862172">
      <w:start w:val="1"/>
      <w:numFmt w:val="decimal"/>
      <w:lvlText w:val="%1)"/>
      <w:lvlJc w:val="left"/>
      <w:pPr>
        <w:ind w:left="420" w:hanging="420"/>
      </w:pPr>
    </w:lvl>
    <w:lvl w:ilvl="1" w:tplc="04090017">
      <w:start w:val="1"/>
      <w:numFmt w:val="aiueoFullWidth"/>
      <w:lvlText w:val="(%2)"/>
      <w:lvlJc w:val="left"/>
      <w:pPr>
        <w:ind w:left="840" w:hanging="420"/>
      </w:pPr>
    </w:lvl>
    <w:lvl w:ilvl="2" w:tplc="D6F05870">
      <w:start w:val="1"/>
      <w:numFmt w:val="bullet"/>
      <w:lvlText w:val=""/>
      <w:lvlJc w:val="left"/>
      <w:pPr>
        <w:ind w:left="1260" w:hanging="420"/>
      </w:pPr>
      <w:rPr>
        <w:rFonts w:ascii="Wingdings" w:hAnsi="Wingdings" w:hint="default"/>
      </w:rPr>
    </w:lvl>
    <w:lvl w:ilvl="3" w:tplc="D6F05870">
      <w:start w:val="1"/>
      <w:numFmt w:val="bullet"/>
      <w:lvlText w:val=""/>
      <w:lvlJc w:val="left"/>
      <w:pPr>
        <w:ind w:left="1680" w:hanging="420"/>
      </w:pPr>
      <w:rPr>
        <w:rFonts w:ascii="Wingdings" w:hAnsi="Wingdings" w:hint="default"/>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609E5882"/>
    <w:multiLevelType w:val="hybridMultilevel"/>
    <w:tmpl w:val="AFC49B3C"/>
    <w:lvl w:ilvl="0" w:tplc="7D86217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61757E37"/>
    <w:multiLevelType w:val="multilevel"/>
    <w:tmpl w:val="4998CA1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asciiTheme="minorHAnsi" w:hAnsiTheme="minorHAnsi" w:hint="default"/>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61856DD1"/>
    <w:multiLevelType w:val="hybridMultilevel"/>
    <w:tmpl w:val="75B655FA"/>
    <w:lvl w:ilvl="0" w:tplc="9F3E7A18">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64A30CFC"/>
    <w:multiLevelType w:val="hybridMultilevel"/>
    <w:tmpl w:val="4B28D1E4"/>
    <w:lvl w:ilvl="0" w:tplc="19C63046">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5" w15:restartNumberingAfterBreak="0">
    <w:nsid w:val="6B283D32"/>
    <w:multiLevelType w:val="hybridMultilevel"/>
    <w:tmpl w:val="1BBC428E"/>
    <w:lvl w:ilvl="0" w:tplc="CD303F34">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6" w15:restartNumberingAfterBreak="0">
    <w:nsid w:val="742047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4C7359E"/>
    <w:multiLevelType w:val="multilevel"/>
    <w:tmpl w:val="4998CA1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asciiTheme="minorHAnsi" w:hAnsiTheme="minorHAnsi" w:hint="default"/>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762A6AF0"/>
    <w:multiLevelType w:val="hybridMultilevel"/>
    <w:tmpl w:val="FBF0A7FA"/>
    <w:lvl w:ilvl="0" w:tplc="51827D86">
      <w:start w:val="1"/>
      <w:numFmt w:val="decimal"/>
      <w:lvlText w:val="%1)"/>
      <w:lvlJc w:val="left"/>
      <w:pPr>
        <w:tabs>
          <w:tab w:val="num" w:pos="3196"/>
        </w:tabs>
        <w:ind w:left="3196" w:hanging="360"/>
      </w:p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9" w15:restartNumberingAfterBreak="0">
    <w:nsid w:val="7EC75973"/>
    <w:multiLevelType w:val="multilevel"/>
    <w:tmpl w:val="4998CA1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asciiTheme="minorHAnsi" w:hAnsiTheme="minorHAnsi" w:hint="default"/>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7EE973CF"/>
    <w:multiLevelType w:val="hybridMultilevel"/>
    <w:tmpl w:val="64FA4A36"/>
    <w:lvl w:ilvl="0" w:tplc="7D86217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278146085">
    <w:abstractNumId w:val="8"/>
  </w:num>
  <w:num w:numId="2" w16cid:durableId="17646474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46295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3570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05680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44363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45929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3495099">
    <w:abstractNumId w:val="2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37887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648159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314923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76245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97087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13916">
    <w:abstractNumId w:val="1"/>
  </w:num>
  <w:num w:numId="15" w16cid:durableId="1762682168">
    <w:abstractNumId w:val="9"/>
  </w:num>
  <w:num w:numId="16" w16cid:durableId="738938312">
    <w:abstractNumId w:val="5"/>
  </w:num>
  <w:num w:numId="17" w16cid:durableId="103959685">
    <w:abstractNumId w:val="26"/>
  </w:num>
  <w:num w:numId="18" w16cid:durableId="1693919004">
    <w:abstractNumId w:val="14"/>
  </w:num>
  <w:num w:numId="19" w16cid:durableId="698120995">
    <w:abstractNumId w:val="12"/>
  </w:num>
  <w:num w:numId="20" w16cid:durableId="1673140297">
    <w:abstractNumId w:val="18"/>
  </w:num>
  <w:num w:numId="21" w16cid:durableId="2064324475">
    <w:abstractNumId w:val="16"/>
  </w:num>
  <w:num w:numId="22" w16cid:durableId="1278171853">
    <w:abstractNumId w:val="23"/>
  </w:num>
  <w:num w:numId="23" w16cid:durableId="1392729545">
    <w:abstractNumId w:val="13"/>
  </w:num>
  <w:num w:numId="24" w16cid:durableId="1714424045">
    <w:abstractNumId w:val="3"/>
  </w:num>
  <w:num w:numId="25" w16cid:durableId="17784354">
    <w:abstractNumId w:val="6"/>
  </w:num>
  <w:num w:numId="26" w16cid:durableId="1392771459">
    <w:abstractNumId w:val="0"/>
  </w:num>
  <w:num w:numId="27" w16cid:durableId="1323510735">
    <w:abstractNumId w:val="19"/>
  </w:num>
  <w:num w:numId="28" w16cid:durableId="478310005">
    <w:abstractNumId w:val="22"/>
  </w:num>
  <w:num w:numId="29" w16cid:durableId="1675764047">
    <w:abstractNumId w:val="24"/>
  </w:num>
  <w:num w:numId="30" w16cid:durableId="1834029279">
    <w:abstractNumId w:val="25"/>
  </w:num>
  <w:num w:numId="31" w16cid:durableId="143664617">
    <w:abstractNumId w:val="17"/>
  </w:num>
  <w:num w:numId="32" w16cid:durableId="595939831">
    <w:abstractNumId w:val="27"/>
  </w:num>
  <w:num w:numId="33" w16cid:durableId="120278957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F91"/>
    <w:rsid w:val="00000147"/>
    <w:rsid w:val="00004117"/>
    <w:rsid w:val="000069EC"/>
    <w:rsid w:val="00021A7B"/>
    <w:rsid w:val="00023132"/>
    <w:rsid w:val="00030F0D"/>
    <w:rsid w:val="00040EE7"/>
    <w:rsid w:val="00050EC3"/>
    <w:rsid w:val="0006078E"/>
    <w:rsid w:val="000616A8"/>
    <w:rsid w:val="0006246E"/>
    <w:rsid w:val="00065DF9"/>
    <w:rsid w:val="00073083"/>
    <w:rsid w:val="00073B2B"/>
    <w:rsid w:val="00090637"/>
    <w:rsid w:val="00091172"/>
    <w:rsid w:val="00092BD5"/>
    <w:rsid w:val="000A2A39"/>
    <w:rsid w:val="000A4BDF"/>
    <w:rsid w:val="000A4E40"/>
    <w:rsid w:val="000A7571"/>
    <w:rsid w:val="000B10C3"/>
    <w:rsid w:val="000B1D36"/>
    <w:rsid w:val="000D2F24"/>
    <w:rsid w:val="000D3A3B"/>
    <w:rsid w:val="000D70EB"/>
    <w:rsid w:val="000E24C1"/>
    <w:rsid w:val="000E783A"/>
    <w:rsid w:val="000F19B4"/>
    <w:rsid w:val="000F363B"/>
    <w:rsid w:val="001112C3"/>
    <w:rsid w:val="001155C6"/>
    <w:rsid w:val="001219C6"/>
    <w:rsid w:val="00124840"/>
    <w:rsid w:val="00151F4E"/>
    <w:rsid w:val="00152928"/>
    <w:rsid w:val="00153055"/>
    <w:rsid w:val="0016702E"/>
    <w:rsid w:val="00172B3C"/>
    <w:rsid w:val="001742D9"/>
    <w:rsid w:val="00177D0B"/>
    <w:rsid w:val="00177D17"/>
    <w:rsid w:val="00187E6D"/>
    <w:rsid w:val="00194086"/>
    <w:rsid w:val="00197796"/>
    <w:rsid w:val="001A210D"/>
    <w:rsid w:val="001B3A55"/>
    <w:rsid w:val="001B54E0"/>
    <w:rsid w:val="001C05DB"/>
    <w:rsid w:val="001C4E9A"/>
    <w:rsid w:val="001C5205"/>
    <w:rsid w:val="001C5842"/>
    <w:rsid w:val="001D2F0B"/>
    <w:rsid w:val="001D53E0"/>
    <w:rsid w:val="001D53F3"/>
    <w:rsid w:val="001D74DA"/>
    <w:rsid w:val="001E00B0"/>
    <w:rsid w:val="001E6F3A"/>
    <w:rsid w:val="001E7021"/>
    <w:rsid w:val="0020257D"/>
    <w:rsid w:val="00205CC9"/>
    <w:rsid w:val="00215481"/>
    <w:rsid w:val="00216596"/>
    <w:rsid w:val="00223980"/>
    <w:rsid w:val="00224684"/>
    <w:rsid w:val="00225F53"/>
    <w:rsid w:val="00230434"/>
    <w:rsid w:val="00231709"/>
    <w:rsid w:val="00234194"/>
    <w:rsid w:val="00237756"/>
    <w:rsid w:val="0024117F"/>
    <w:rsid w:val="00243E49"/>
    <w:rsid w:val="0026474E"/>
    <w:rsid w:val="00267F5A"/>
    <w:rsid w:val="002723B3"/>
    <w:rsid w:val="00272967"/>
    <w:rsid w:val="00280BAB"/>
    <w:rsid w:val="00290595"/>
    <w:rsid w:val="00291B36"/>
    <w:rsid w:val="002A2F93"/>
    <w:rsid w:val="002B0716"/>
    <w:rsid w:val="002B3436"/>
    <w:rsid w:val="002C5661"/>
    <w:rsid w:val="002D2980"/>
    <w:rsid w:val="002E1F6D"/>
    <w:rsid w:val="002E3A58"/>
    <w:rsid w:val="002E6FB8"/>
    <w:rsid w:val="002F1551"/>
    <w:rsid w:val="002F4998"/>
    <w:rsid w:val="002F762B"/>
    <w:rsid w:val="00307C56"/>
    <w:rsid w:val="003243C6"/>
    <w:rsid w:val="0032548D"/>
    <w:rsid w:val="0032672B"/>
    <w:rsid w:val="00332D49"/>
    <w:rsid w:val="0033517D"/>
    <w:rsid w:val="00335A8C"/>
    <w:rsid w:val="00341396"/>
    <w:rsid w:val="00341D6B"/>
    <w:rsid w:val="0035266C"/>
    <w:rsid w:val="00355B01"/>
    <w:rsid w:val="00363152"/>
    <w:rsid w:val="003708FA"/>
    <w:rsid w:val="00372759"/>
    <w:rsid w:val="00380A6F"/>
    <w:rsid w:val="003810C2"/>
    <w:rsid w:val="00387B80"/>
    <w:rsid w:val="00387BFB"/>
    <w:rsid w:val="00393692"/>
    <w:rsid w:val="00395042"/>
    <w:rsid w:val="00396CE6"/>
    <w:rsid w:val="00396D3E"/>
    <w:rsid w:val="003A46B7"/>
    <w:rsid w:val="003A4B0E"/>
    <w:rsid w:val="003B03CE"/>
    <w:rsid w:val="003B09E4"/>
    <w:rsid w:val="003C0C30"/>
    <w:rsid w:val="003D3AA7"/>
    <w:rsid w:val="003F0D68"/>
    <w:rsid w:val="003F1418"/>
    <w:rsid w:val="003F73C7"/>
    <w:rsid w:val="00400A03"/>
    <w:rsid w:val="00402492"/>
    <w:rsid w:val="00402697"/>
    <w:rsid w:val="0041076C"/>
    <w:rsid w:val="00411EF1"/>
    <w:rsid w:val="00413A5C"/>
    <w:rsid w:val="00417953"/>
    <w:rsid w:val="00424D85"/>
    <w:rsid w:val="00437579"/>
    <w:rsid w:val="00442E65"/>
    <w:rsid w:val="00452022"/>
    <w:rsid w:val="00453204"/>
    <w:rsid w:val="00457FC4"/>
    <w:rsid w:val="00460CBC"/>
    <w:rsid w:val="00460FD5"/>
    <w:rsid w:val="004665F0"/>
    <w:rsid w:val="00473AFE"/>
    <w:rsid w:val="00484B18"/>
    <w:rsid w:val="00490BEE"/>
    <w:rsid w:val="0049396D"/>
    <w:rsid w:val="004A3D46"/>
    <w:rsid w:val="004B2580"/>
    <w:rsid w:val="004B5FA6"/>
    <w:rsid w:val="004D0B4E"/>
    <w:rsid w:val="004D618B"/>
    <w:rsid w:val="004E13AF"/>
    <w:rsid w:val="004E27AD"/>
    <w:rsid w:val="004F213B"/>
    <w:rsid w:val="004F426E"/>
    <w:rsid w:val="004F4B70"/>
    <w:rsid w:val="005007C4"/>
    <w:rsid w:val="00501FEE"/>
    <w:rsid w:val="0050799F"/>
    <w:rsid w:val="005119EE"/>
    <w:rsid w:val="0051289F"/>
    <w:rsid w:val="00512E03"/>
    <w:rsid w:val="00522982"/>
    <w:rsid w:val="00541D9F"/>
    <w:rsid w:val="00542F00"/>
    <w:rsid w:val="00543C53"/>
    <w:rsid w:val="005444A5"/>
    <w:rsid w:val="00545650"/>
    <w:rsid w:val="005460A2"/>
    <w:rsid w:val="005516C5"/>
    <w:rsid w:val="00555322"/>
    <w:rsid w:val="00565B99"/>
    <w:rsid w:val="005668B2"/>
    <w:rsid w:val="00566B2D"/>
    <w:rsid w:val="00567665"/>
    <w:rsid w:val="00575091"/>
    <w:rsid w:val="00583EE9"/>
    <w:rsid w:val="00584CB5"/>
    <w:rsid w:val="0058575A"/>
    <w:rsid w:val="00586A09"/>
    <w:rsid w:val="0058745B"/>
    <w:rsid w:val="00593EB7"/>
    <w:rsid w:val="005979DE"/>
    <w:rsid w:val="005C69FF"/>
    <w:rsid w:val="005E100F"/>
    <w:rsid w:val="005E7A80"/>
    <w:rsid w:val="00600B13"/>
    <w:rsid w:val="0060217E"/>
    <w:rsid w:val="00610289"/>
    <w:rsid w:val="006226F4"/>
    <w:rsid w:val="00625CF4"/>
    <w:rsid w:val="006269BA"/>
    <w:rsid w:val="0064525A"/>
    <w:rsid w:val="0066178F"/>
    <w:rsid w:val="00665A93"/>
    <w:rsid w:val="00667FE2"/>
    <w:rsid w:val="0067170C"/>
    <w:rsid w:val="006753FF"/>
    <w:rsid w:val="00676EF5"/>
    <w:rsid w:val="00681B9C"/>
    <w:rsid w:val="006919BD"/>
    <w:rsid w:val="006A60F1"/>
    <w:rsid w:val="006B07EF"/>
    <w:rsid w:val="006B0B3A"/>
    <w:rsid w:val="006B1AAF"/>
    <w:rsid w:val="006B3C21"/>
    <w:rsid w:val="006B5C22"/>
    <w:rsid w:val="006C4AFB"/>
    <w:rsid w:val="006C4EE2"/>
    <w:rsid w:val="006C58C9"/>
    <w:rsid w:val="006C66E4"/>
    <w:rsid w:val="006D11EF"/>
    <w:rsid w:val="006D391A"/>
    <w:rsid w:val="006D48EC"/>
    <w:rsid w:val="006D7B07"/>
    <w:rsid w:val="006E307A"/>
    <w:rsid w:val="006E3102"/>
    <w:rsid w:val="006E6C26"/>
    <w:rsid w:val="00700A54"/>
    <w:rsid w:val="00701E86"/>
    <w:rsid w:val="0070761D"/>
    <w:rsid w:val="00712031"/>
    <w:rsid w:val="0071253C"/>
    <w:rsid w:val="00720983"/>
    <w:rsid w:val="00723B17"/>
    <w:rsid w:val="00726119"/>
    <w:rsid w:val="0073079C"/>
    <w:rsid w:val="0074123B"/>
    <w:rsid w:val="0074297A"/>
    <w:rsid w:val="00742FAC"/>
    <w:rsid w:val="007448C1"/>
    <w:rsid w:val="00746F24"/>
    <w:rsid w:val="00751B47"/>
    <w:rsid w:val="007565FE"/>
    <w:rsid w:val="00761211"/>
    <w:rsid w:val="00764C77"/>
    <w:rsid w:val="00770994"/>
    <w:rsid w:val="00771891"/>
    <w:rsid w:val="00773FF0"/>
    <w:rsid w:val="007800F9"/>
    <w:rsid w:val="00782A37"/>
    <w:rsid w:val="0079057C"/>
    <w:rsid w:val="00794194"/>
    <w:rsid w:val="007957E3"/>
    <w:rsid w:val="00796587"/>
    <w:rsid w:val="007A11E3"/>
    <w:rsid w:val="007A15CA"/>
    <w:rsid w:val="007A6571"/>
    <w:rsid w:val="007B0205"/>
    <w:rsid w:val="007B0BB5"/>
    <w:rsid w:val="007B338D"/>
    <w:rsid w:val="007B6E1F"/>
    <w:rsid w:val="007D2275"/>
    <w:rsid w:val="007D5A37"/>
    <w:rsid w:val="007D5B02"/>
    <w:rsid w:val="007E4943"/>
    <w:rsid w:val="007E7C05"/>
    <w:rsid w:val="007F00BF"/>
    <w:rsid w:val="007F181F"/>
    <w:rsid w:val="007F1825"/>
    <w:rsid w:val="007F1E20"/>
    <w:rsid w:val="007F52AD"/>
    <w:rsid w:val="008061DE"/>
    <w:rsid w:val="00811078"/>
    <w:rsid w:val="0081398F"/>
    <w:rsid w:val="008240F0"/>
    <w:rsid w:val="00827902"/>
    <w:rsid w:val="008356AD"/>
    <w:rsid w:val="00836A9D"/>
    <w:rsid w:val="00841132"/>
    <w:rsid w:val="00846144"/>
    <w:rsid w:val="00846249"/>
    <w:rsid w:val="00847F49"/>
    <w:rsid w:val="00850B7B"/>
    <w:rsid w:val="00854689"/>
    <w:rsid w:val="008546A7"/>
    <w:rsid w:val="00855E52"/>
    <w:rsid w:val="00856012"/>
    <w:rsid w:val="00857829"/>
    <w:rsid w:val="00860AC7"/>
    <w:rsid w:val="0087014C"/>
    <w:rsid w:val="00871265"/>
    <w:rsid w:val="00884589"/>
    <w:rsid w:val="008A280A"/>
    <w:rsid w:val="008B2F59"/>
    <w:rsid w:val="008C46FC"/>
    <w:rsid w:val="008D1B80"/>
    <w:rsid w:val="008D50D5"/>
    <w:rsid w:val="008E1489"/>
    <w:rsid w:val="008E33C9"/>
    <w:rsid w:val="008E62F4"/>
    <w:rsid w:val="008E7C4E"/>
    <w:rsid w:val="008F0180"/>
    <w:rsid w:val="008F2AEF"/>
    <w:rsid w:val="008F42DF"/>
    <w:rsid w:val="008F69CB"/>
    <w:rsid w:val="00901958"/>
    <w:rsid w:val="0090468C"/>
    <w:rsid w:val="0091779E"/>
    <w:rsid w:val="009220D0"/>
    <w:rsid w:val="0092611D"/>
    <w:rsid w:val="00927E8E"/>
    <w:rsid w:val="00933289"/>
    <w:rsid w:val="00934644"/>
    <w:rsid w:val="0093697C"/>
    <w:rsid w:val="00937732"/>
    <w:rsid w:val="00940751"/>
    <w:rsid w:val="00950EE6"/>
    <w:rsid w:val="00960DE9"/>
    <w:rsid w:val="00967A47"/>
    <w:rsid w:val="00970095"/>
    <w:rsid w:val="00973E12"/>
    <w:rsid w:val="00977029"/>
    <w:rsid w:val="00985F84"/>
    <w:rsid w:val="00991243"/>
    <w:rsid w:val="00992157"/>
    <w:rsid w:val="00992FB6"/>
    <w:rsid w:val="00993F90"/>
    <w:rsid w:val="009A0CF3"/>
    <w:rsid w:val="009A162C"/>
    <w:rsid w:val="009A1F94"/>
    <w:rsid w:val="009A3754"/>
    <w:rsid w:val="009B0961"/>
    <w:rsid w:val="009B4059"/>
    <w:rsid w:val="009C09AC"/>
    <w:rsid w:val="009C0B9C"/>
    <w:rsid w:val="009C4A69"/>
    <w:rsid w:val="009D74D1"/>
    <w:rsid w:val="009E0D50"/>
    <w:rsid w:val="009E2CD2"/>
    <w:rsid w:val="009E488B"/>
    <w:rsid w:val="009E4FC4"/>
    <w:rsid w:val="00A004FA"/>
    <w:rsid w:val="00A26F6D"/>
    <w:rsid w:val="00A357E2"/>
    <w:rsid w:val="00A36AD6"/>
    <w:rsid w:val="00A373EF"/>
    <w:rsid w:val="00A5188E"/>
    <w:rsid w:val="00A5280E"/>
    <w:rsid w:val="00A633D1"/>
    <w:rsid w:val="00A718EA"/>
    <w:rsid w:val="00A74213"/>
    <w:rsid w:val="00A81AFC"/>
    <w:rsid w:val="00A81B04"/>
    <w:rsid w:val="00A8208D"/>
    <w:rsid w:val="00A82B8C"/>
    <w:rsid w:val="00A82C3E"/>
    <w:rsid w:val="00A859C0"/>
    <w:rsid w:val="00A8774A"/>
    <w:rsid w:val="00A87815"/>
    <w:rsid w:val="00A87B80"/>
    <w:rsid w:val="00A966C3"/>
    <w:rsid w:val="00AA0BA5"/>
    <w:rsid w:val="00AA4866"/>
    <w:rsid w:val="00AA4FC7"/>
    <w:rsid w:val="00AB3BAB"/>
    <w:rsid w:val="00AB46CD"/>
    <w:rsid w:val="00AC084F"/>
    <w:rsid w:val="00AC253E"/>
    <w:rsid w:val="00AC2A9C"/>
    <w:rsid w:val="00AC6130"/>
    <w:rsid w:val="00AD42E7"/>
    <w:rsid w:val="00AE6A81"/>
    <w:rsid w:val="00AF0E26"/>
    <w:rsid w:val="00B061FC"/>
    <w:rsid w:val="00B11945"/>
    <w:rsid w:val="00B162D3"/>
    <w:rsid w:val="00B23541"/>
    <w:rsid w:val="00B3136D"/>
    <w:rsid w:val="00B33312"/>
    <w:rsid w:val="00B35D77"/>
    <w:rsid w:val="00B35F2E"/>
    <w:rsid w:val="00B3783B"/>
    <w:rsid w:val="00B47C29"/>
    <w:rsid w:val="00B619A9"/>
    <w:rsid w:val="00B6288D"/>
    <w:rsid w:val="00B62AC9"/>
    <w:rsid w:val="00B62FB2"/>
    <w:rsid w:val="00B6437D"/>
    <w:rsid w:val="00B674F6"/>
    <w:rsid w:val="00B71BB0"/>
    <w:rsid w:val="00B74FF8"/>
    <w:rsid w:val="00B83C99"/>
    <w:rsid w:val="00B853E1"/>
    <w:rsid w:val="00B91356"/>
    <w:rsid w:val="00B9667A"/>
    <w:rsid w:val="00BA216D"/>
    <w:rsid w:val="00BA2398"/>
    <w:rsid w:val="00BA59EC"/>
    <w:rsid w:val="00BB4A10"/>
    <w:rsid w:val="00BB7B4C"/>
    <w:rsid w:val="00BC0194"/>
    <w:rsid w:val="00BD6816"/>
    <w:rsid w:val="00BE4E60"/>
    <w:rsid w:val="00BE678C"/>
    <w:rsid w:val="00C01AFA"/>
    <w:rsid w:val="00C01F91"/>
    <w:rsid w:val="00C10F80"/>
    <w:rsid w:val="00C13D65"/>
    <w:rsid w:val="00C22393"/>
    <w:rsid w:val="00C24D10"/>
    <w:rsid w:val="00C26F08"/>
    <w:rsid w:val="00C31172"/>
    <w:rsid w:val="00C31AE1"/>
    <w:rsid w:val="00C333AA"/>
    <w:rsid w:val="00C33ED3"/>
    <w:rsid w:val="00C41D02"/>
    <w:rsid w:val="00C53ABF"/>
    <w:rsid w:val="00C5496C"/>
    <w:rsid w:val="00C552EA"/>
    <w:rsid w:val="00C63104"/>
    <w:rsid w:val="00C67694"/>
    <w:rsid w:val="00C723F0"/>
    <w:rsid w:val="00C77314"/>
    <w:rsid w:val="00C87692"/>
    <w:rsid w:val="00CB3B72"/>
    <w:rsid w:val="00CC5103"/>
    <w:rsid w:val="00CD0715"/>
    <w:rsid w:val="00CD0BEC"/>
    <w:rsid w:val="00CD35BD"/>
    <w:rsid w:val="00CD4E43"/>
    <w:rsid w:val="00CD54E6"/>
    <w:rsid w:val="00CD557E"/>
    <w:rsid w:val="00CD68F7"/>
    <w:rsid w:val="00CE31AC"/>
    <w:rsid w:val="00CE37AD"/>
    <w:rsid w:val="00CE4000"/>
    <w:rsid w:val="00CE5259"/>
    <w:rsid w:val="00CE54AB"/>
    <w:rsid w:val="00CE5669"/>
    <w:rsid w:val="00CF093F"/>
    <w:rsid w:val="00CF0E21"/>
    <w:rsid w:val="00CF3BE3"/>
    <w:rsid w:val="00CF4195"/>
    <w:rsid w:val="00CF668B"/>
    <w:rsid w:val="00D07470"/>
    <w:rsid w:val="00D10CB8"/>
    <w:rsid w:val="00D160BC"/>
    <w:rsid w:val="00D216CB"/>
    <w:rsid w:val="00D25690"/>
    <w:rsid w:val="00D37FA6"/>
    <w:rsid w:val="00D513FC"/>
    <w:rsid w:val="00D52A4C"/>
    <w:rsid w:val="00D60002"/>
    <w:rsid w:val="00D655E9"/>
    <w:rsid w:val="00D66678"/>
    <w:rsid w:val="00D70115"/>
    <w:rsid w:val="00D71A73"/>
    <w:rsid w:val="00D755F3"/>
    <w:rsid w:val="00D77822"/>
    <w:rsid w:val="00D902C7"/>
    <w:rsid w:val="00DB2B84"/>
    <w:rsid w:val="00DB6125"/>
    <w:rsid w:val="00DB6F5C"/>
    <w:rsid w:val="00DC16A2"/>
    <w:rsid w:val="00DC17D0"/>
    <w:rsid w:val="00DC39E1"/>
    <w:rsid w:val="00DC7D00"/>
    <w:rsid w:val="00DD4909"/>
    <w:rsid w:val="00DE4E09"/>
    <w:rsid w:val="00DF000D"/>
    <w:rsid w:val="00DF16FD"/>
    <w:rsid w:val="00E00318"/>
    <w:rsid w:val="00E063AF"/>
    <w:rsid w:val="00E12DC8"/>
    <w:rsid w:val="00E17760"/>
    <w:rsid w:val="00E237EE"/>
    <w:rsid w:val="00E26D6B"/>
    <w:rsid w:val="00E32113"/>
    <w:rsid w:val="00E3354C"/>
    <w:rsid w:val="00E35D65"/>
    <w:rsid w:val="00E366F5"/>
    <w:rsid w:val="00E43829"/>
    <w:rsid w:val="00E47C17"/>
    <w:rsid w:val="00E503A2"/>
    <w:rsid w:val="00E60A56"/>
    <w:rsid w:val="00E722F0"/>
    <w:rsid w:val="00E73EC1"/>
    <w:rsid w:val="00E7725E"/>
    <w:rsid w:val="00E84EE4"/>
    <w:rsid w:val="00E870D3"/>
    <w:rsid w:val="00E8794E"/>
    <w:rsid w:val="00E93646"/>
    <w:rsid w:val="00E97AF1"/>
    <w:rsid w:val="00EA29BB"/>
    <w:rsid w:val="00EB106A"/>
    <w:rsid w:val="00EB20B2"/>
    <w:rsid w:val="00EC0B28"/>
    <w:rsid w:val="00EC61E1"/>
    <w:rsid w:val="00EC7429"/>
    <w:rsid w:val="00ED3B3D"/>
    <w:rsid w:val="00ED4199"/>
    <w:rsid w:val="00ED5084"/>
    <w:rsid w:val="00ED61AF"/>
    <w:rsid w:val="00ED6A0D"/>
    <w:rsid w:val="00ED7F0E"/>
    <w:rsid w:val="00EE006A"/>
    <w:rsid w:val="00EE2705"/>
    <w:rsid w:val="00EE7774"/>
    <w:rsid w:val="00F01274"/>
    <w:rsid w:val="00F02624"/>
    <w:rsid w:val="00F206AD"/>
    <w:rsid w:val="00F22561"/>
    <w:rsid w:val="00F22C43"/>
    <w:rsid w:val="00F22F84"/>
    <w:rsid w:val="00F307B8"/>
    <w:rsid w:val="00F337B3"/>
    <w:rsid w:val="00F4280B"/>
    <w:rsid w:val="00F45BF4"/>
    <w:rsid w:val="00F45E4B"/>
    <w:rsid w:val="00F517FB"/>
    <w:rsid w:val="00F52F01"/>
    <w:rsid w:val="00F57FEC"/>
    <w:rsid w:val="00F64657"/>
    <w:rsid w:val="00F664E6"/>
    <w:rsid w:val="00F766AD"/>
    <w:rsid w:val="00F767FC"/>
    <w:rsid w:val="00F83396"/>
    <w:rsid w:val="00F90F48"/>
    <w:rsid w:val="00F934D6"/>
    <w:rsid w:val="00F94E92"/>
    <w:rsid w:val="00FA0529"/>
    <w:rsid w:val="00FA4BFA"/>
    <w:rsid w:val="00FA55EF"/>
    <w:rsid w:val="00FA76F0"/>
    <w:rsid w:val="00FA791D"/>
    <w:rsid w:val="00FC04D3"/>
    <w:rsid w:val="00FD197D"/>
    <w:rsid w:val="00FE76F2"/>
    <w:rsid w:val="00FF25F5"/>
    <w:rsid w:val="00FF27C1"/>
    <w:rsid w:val="00FF53C1"/>
    <w:rsid w:val="00FF5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1E8143DC"/>
  <w15:docId w15:val="{00447C4D-52EE-4CBB-9921-B14ECBE3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77D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77D1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77D1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D618B"/>
    <w:pPr>
      <w:tabs>
        <w:tab w:val="center" w:pos="4252"/>
        <w:tab w:val="right" w:pos="8504"/>
      </w:tabs>
      <w:snapToGrid w:val="0"/>
    </w:pPr>
  </w:style>
  <w:style w:type="character" w:customStyle="1" w:styleId="a4">
    <w:name w:val="ヘッダー (文字)"/>
    <w:basedOn w:val="a0"/>
    <w:link w:val="a3"/>
    <w:uiPriority w:val="99"/>
    <w:rsid w:val="004D618B"/>
  </w:style>
  <w:style w:type="paragraph" w:styleId="a5">
    <w:name w:val="footer"/>
    <w:basedOn w:val="a"/>
    <w:link w:val="a6"/>
    <w:uiPriority w:val="99"/>
    <w:unhideWhenUsed/>
    <w:rsid w:val="004D618B"/>
    <w:pPr>
      <w:tabs>
        <w:tab w:val="center" w:pos="4252"/>
        <w:tab w:val="right" w:pos="8504"/>
      </w:tabs>
      <w:snapToGrid w:val="0"/>
    </w:pPr>
  </w:style>
  <w:style w:type="character" w:customStyle="1" w:styleId="a6">
    <w:name w:val="フッター (文字)"/>
    <w:basedOn w:val="a0"/>
    <w:link w:val="a5"/>
    <w:uiPriority w:val="99"/>
    <w:rsid w:val="004D618B"/>
  </w:style>
  <w:style w:type="character" w:customStyle="1" w:styleId="Century12pt">
    <w:name w:val="スタイル (英数字) Century (日) ＭＳ 明朝 12 pt 下線"/>
    <w:basedOn w:val="a0"/>
    <w:rsid w:val="004D618B"/>
    <w:rPr>
      <w:rFonts w:ascii="Century" w:eastAsia="ＭＳ 明朝" w:hAnsi="Century"/>
      <w:sz w:val="21"/>
      <w:u w:val="single"/>
    </w:rPr>
  </w:style>
  <w:style w:type="table" w:styleId="a7">
    <w:name w:val="Table Grid"/>
    <w:basedOn w:val="a1"/>
    <w:uiPriority w:val="59"/>
    <w:rsid w:val="00575091"/>
    <w:rPr>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1C5205"/>
    <w:pPr>
      <w:ind w:leftChars="400" w:left="840"/>
    </w:pPr>
  </w:style>
  <w:style w:type="character" w:customStyle="1" w:styleId="10">
    <w:name w:val="見出し 1 (文字)"/>
    <w:basedOn w:val="a0"/>
    <w:link w:val="1"/>
    <w:uiPriority w:val="9"/>
    <w:rsid w:val="00177D17"/>
    <w:rPr>
      <w:rFonts w:asciiTheme="majorHAnsi" w:eastAsiaTheme="majorEastAsia" w:hAnsiTheme="majorHAnsi" w:cstheme="majorBidi"/>
      <w:sz w:val="24"/>
      <w:szCs w:val="24"/>
    </w:rPr>
  </w:style>
  <w:style w:type="character" w:customStyle="1" w:styleId="20">
    <w:name w:val="見出し 2 (文字)"/>
    <w:basedOn w:val="a0"/>
    <w:link w:val="2"/>
    <w:uiPriority w:val="9"/>
    <w:rsid w:val="00177D17"/>
    <w:rPr>
      <w:rFonts w:asciiTheme="majorHAnsi" w:eastAsiaTheme="majorEastAsia" w:hAnsiTheme="majorHAnsi" w:cstheme="majorBidi"/>
    </w:rPr>
  </w:style>
  <w:style w:type="character" w:customStyle="1" w:styleId="30">
    <w:name w:val="見出し 3 (文字)"/>
    <w:basedOn w:val="a0"/>
    <w:link w:val="3"/>
    <w:uiPriority w:val="9"/>
    <w:rsid w:val="00177D17"/>
    <w:rPr>
      <w:rFonts w:asciiTheme="majorHAnsi" w:eastAsiaTheme="majorEastAsia" w:hAnsiTheme="majorHAnsi" w:cstheme="majorBidi"/>
    </w:rPr>
  </w:style>
  <w:style w:type="character" w:styleId="a9">
    <w:name w:val="annotation reference"/>
    <w:basedOn w:val="a0"/>
    <w:uiPriority w:val="99"/>
    <w:semiHidden/>
    <w:unhideWhenUsed/>
    <w:rsid w:val="00457FC4"/>
    <w:rPr>
      <w:sz w:val="18"/>
      <w:szCs w:val="18"/>
    </w:rPr>
  </w:style>
  <w:style w:type="paragraph" w:styleId="aa">
    <w:name w:val="annotation text"/>
    <w:basedOn w:val="a"/>
    <w:link w:val="ab"/>
    <w:uiPriority w:val="99"/>
    <w:unhideWhenUsed/>
    <w:rsid w:val="00457FC4"/>
    <w:pPr>
      <w:jc w:val="left"/>
    </w:pPr>
  </w:style>
  <w:style w:type="character" w:customStyle="1" w:styleId="ab">
    <w:name w:val="コメント文字列 (文字)"/>
    <w:basedOn w:val="a0"/>
    <w:link w:val="aa"/>
    <w:uiPriority w:val="99"/>
    <w:rsid w:val="00457FC4"/>
  </w:style>
  <w:style w:type="paragraph" w:styleId="ac">
    <w:name w:val="Balloon Text"/>
    <w:basedOn w:val="a"/>
    <w:link w:val="ad"/>
    <w:uiPriority w:val="99"/>
    <w:semiHidden/>
    <w:unhideWhenUsed/>
    <w:rsid w:val="00457FC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57FC4"/>
    <w:rPr>
      <w:rFonts w:asciiTheme="majorHAnsi" w:eastAsiaTheme="majorEastAsia" w:hAnsiTheme="majorHAnsi" w:cstheme="majorBidi"/>
      <w:sz w:val="18"/>
      <w:szCs w:val="18"/>
    </w:rPr>
  </w:style>
  <w:style w:type="paragraph" w:customStyle="1" w:styleId="SOP">
    <w:name w:val="探索SOP本文"/>
    <w:basedOn w:val="a"/>
    <w:rsid w:val="00DC17D0"/>
    <w:pPr>
      <w:ind w:leftChars="171" w:left="359" w:firstLineChars="85" w:firstLine="178"/>
    </w:pPr>
    <w:rPr>
      <w:rFonts w:cs="ＭＳ 明朝"/>
      <w:szCs w:val="20"/>
    </w:rPr>
  </w:style>
  <w:style w:type="paragraph" w:styleId="ae">
    <w:name w:val="annotation subject"/>
    <w:basedOn w:val="aa"/>
    <w:next w:val="aa"/>
    <w:link w:val="af"/>
    <w:uiPriority w:val="99"/>
    <w:semiHidden/>
    <w:unhideWhenUsed/>
    <w:rsid w:val="00267F5A"/>
    <w:rPr>
      <w:b/>
      <w:bCs/>
    </w:rPr>
  </w:style>
  <w:style w:type="character" w:customStyle="1" w:styleId="af">
    <w:name w:val="コメント内容 (文字)"/>
    <w:basedOn w:val="ab"/>
    <w:link w:val="ae"/>
    <w:uiPriority w:val="99"/>
    <w:semiHidden/>
    <w:rsid w:val="00267F5A"/>
    <w:rPr>
      <w:b/>
      <w:bCs/>
    </w:rPr>
  </w:style>
  <w:style w:type="paragraph" w:customStyle="1" w:styleId="21">
    <w:name w:val="本文2"/>
    <w:basedOn w:val="a"/>
    <w:rsid w:val="00700A54"/>
    <w:pPr>
      <w:autoSpaceDE w:val="0"/>
      <w:autoSpaceDN w:val="0"/>
      <w:adjustRightInd w:val="0"/>
      <w:spacing w:line="360" w:lineRule="atLeast"/>
      <w:ind w:leftChars="327" w:left="897" w:hangingChars="81" w:hanging="178"/>
      <w:jc w:val="left"/>
    </w:pPr>
    <w:rPr>
      <w:rFonts w:ascii="ＭＳ 明朝" w:eastAsia="ＭＳ 明朝" w:hAnsi="ＭＳ 明朝" w:cs="Times New Roman"/>
      <w:color w:val="000000"/>
      <w:kern w:val="0"/>
      <w:sz w:val="22"/>
    </w:rPr>
  </w:style>
  <w:style w:type="paragraph" w:customStyle="1" w:styleId="31">
    <w:name w:val="見出し3"/>
    <w:basedOn w:val="a"/>
    <w:rsid w:val="001A210D"/>
    <w:pPr>
      <w:autoSpaceDE w:val="0"/>
      <w:autoSpaceDN w:val="0"/>
      <w:adjustRightInd w:val="0"/>
      <w:spacing w:line="360" w:lineRule="atLeast"/>
      <w:ind w:leftChars="172" w:left="1080" w:hangingChars="341" w:hanging="719"/>
      <w:outlineLvl w:val="2"/>
    </w:pPr>
    <w:rPr>
      <w:rFonts w:ascii="ＭＳ ゴシック" w:eastAsia="ＭＳ ゴシック" w:hAnsi="ＭＳ ゴシック" w:cs="ＭＳ Ｐゴシック"/>
      <w:b/>
      <w:color w:val="000000"/>
      <w:kern w:val="0"/>
      <w:sz w:val="22"/>
    </w:rPr>
  </w:style>
  <w:style w:type="paragraph" w:styleId="af0">
    <w:name w:val="Revision"/>
    <w:hidden/>
    <w:uiPriority w:val="99"/>
    <w:semiHidden/>
    <w:rsid w:val="0064525A"/>
  </w:style>
  <w:style w:type="table" w:customStyle="1" w:styleId="11">
    <w:name w:val="表 (格子)1"/>
    <w:basedOn w:val="a1"/>
    <w:next w:val="a7"/>
    <w:uiPriority w:val="59"/>
    <w:rsid w:val="00197796"/>
    <w:rPr>
      <w:rFonts w:ascii="Century" w:eastAsia="Times New Roman" w:hAnsi="Century" w:cs="Times New Roman"/>
      <w:szCs w:val="2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表 (格子)2"/>
    <w:basedOn w:val="a1"/>
    <w:next w:val="a7"/>
    <w:uiPriority w:val="59"/>
    <w:rsid w:val="00197796"/>
    <w:rPr>
      <w:rFonts w:ascii="Century" w:eastAsia="Times New Roman" w:hAnsi="Century" w:cs="Times New Roman"/>
      <w:szCs w:val="2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te Heading"/>
    <w:basedOn w:val="a"/>
    <w:next w:val="a"/>
    <w:link w:val="af2"/>
    <w:rsid w:val="00C24D10"/>
    <w:pPr>
      <w:jc w:val="center"/>
    </w:pPr>
    <w:rPr>
      <w:rFonts w:ascii="Century" w:eastAsia="ＭＳ 明朝" w:hAnsi="Century" w:cs="Times New Roman"/>
      <w:szCs w:val="20"/>
    </w:rPr>
  </w:style>
  <w:style w:type="character" w:customStyle="1" w:styleId="af2">
    <w:name w:val="記 (文字)"/>
    <w:basedOn w:val="a0"/>
    <w:link w:val="af1"/>
    <w:rsid w:val="00C24D10"/>
    <w:rPr>
      <w:rFonts w:ascii="Century" w:eastAsia="ＭＳ 明朝" w:hAnsi="Century" w:cs="Times New Roman"/>
      <w:szCs w:val="20"/>
    </w:rPr>
  </w:style>
  <w:style w:type="paragraph" w:styleId="af3">
    <w:name w:val="Normal Indent"/>
    <w:basedOn w:val="a"/>
    <w:autoRedefine/>
    <w:rsid w:val="00501FEE"/>
    <w:pPr>
      <w:snapToGrid w:val="0"/>
      <w:ind w:leftChars="248" w:left="1558" w:rightChars="278" w:right="584" w:hanging="1037"/>
    </w:pPr>
    <w:rPr>
      <w:rFonts w:ascii="ＭＳ Ｐゴシック" w:eastAsia="ＭＳ Ｐゴシック" w:hAnsi="ＭＳ Ｐゴシック" w:cs="Times New Roman"/>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984045">
      <w:bodyDiv w:val="1"/>
      <w:marLeft w:val="0"/>
      <w:marRight w:val="0"/>
      <w:marTop w:val="0"/>
      <w:marBottom w:val="0"/>
      <w:divBdr>
        <w:top w:val="none" w:sz="0" w:space="0" w:color="auto"/>
        <w:left w:val="none" w:sz="0" w:space="0" w:color="auto"/>
        <w:bottom w:val="none" w:sz="0" w:space="0" w:color="auto"/>
        <w:right w:val="none" w:sz="0" w:space="0" w:color="auto"/>
      </w:divBdr>
    </w:div>
    <w:div w:id="198839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F22D1-583C-4C01-B43C-61BBB55D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22-11-10T06:35:00Z</cp:lastPrinted>
  <dcterms:created xsi:type="dcterms:W3CDTF">2022-11-10T06:34:00Z</dcterms:created>
  <dcterms:modified xsi:type="dcterms:W3CDTF">2022-11-11T06:00:00Z</dcterms:modified>
</cp:coreProperties>
</file>